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F89CA" w14:textId="77777777" w:rsidR="00230CC1" w:rsidRDefault="00230CC1" w:rsidP="00230CC1">
      <w:pPr>
        <w:tabs>
          <w:tab w:val="left" w:pos="142"/>
        </w:tabs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16EBF73" w14:textId="77777777" w:rsidR="00DE79DE" w:rsidRDefault="00DE79DE" w:rsidP="002F1368">
      <w:pPr>
        <w:spacing w:after="240"/>
        <w:rPr>
          <w:rFonts w:ascii="Times New Roman" w:hAnsi="Times New Roman" w:cs="Times New Roman"/>
          <w:b/>
          <w:sz w:val="20"/>
          <w:szCs w:val="20"/>
        </w:rPr>
      </w:pPr>
    </w:p>
    <w:p w14:paraId="6AA60637" w14:textId="77777777" w:rsidR="00D51094" w:rsidRDefault="00D51094" w:rsidP="00D51094">
      <w:pPr>
        <w:pStyle w:val="NormalWeb"/>
        <w:shd w:val="clear" w:color="auto" w:fill="FFFFFF"/>
        <w:spacing w:before="0" w:after="240" w:line="360" w:lineRule="auto"/>
        <w:jc w:val="both"/>
        <w:rPr>
          <w:b/>
          <w:bCs/>
          <w:spacing w:val="2"/>
        </w:rPr>
      </w:pPr>
      <w:r>
        <w:rPr>
          <w:b/>
          <w:bCs/>
          <w:spacing w:val="2"/>
        </w:rPr>
        <w:t xml:space="preserve">A PREFEITURA MUNICIPAL DE PITIMBU – ESTADO DA PARAÍBA </w:t>
      </w:r>
    </w:p>
    <w:p w14:paraId="776F8315" w14:textId="77777777" w:rsidR="00B4481B" w:rsidRDefault="00B4481B" w:rsidP="00230CC1">
      <w:pPr>
        <w:pStyle w:val="NormalWeb"/>
        <w:shd w:val="clear" w:color="auto" w:fill="FFFFFF"/>
        <w:spacing w:after="240" w:line="360" w:lineRule="auto"/>
        <w:ind w:firstLine="851"/>
        <w:jc w:val="both"/>
        <w:rPr>
          <w:bCs/>
          <w:iCs/>
          <w:spacing w:val="2"/>
          <w:sz w:val="22"/>
          <w:szCs w:val="22"/>
        </w:rPr>
      </w:pPr>
    </w:p>
    <w:p w14:paraId="0F785C06" w14:textId="5EC4FB95" w:rsidR="00230CC1" w:rsidRPr="005F54CD" w:rsidRDefault="00230CC1" w:rsidP="00230CC1">
      <w:pPr>
        <w:pStyle w:val="NormalWeb"/>
        <w:shd w:val="clear" w:color="auto" w:fill="FFFFFF"/>
        <w:spacing w:after="240" w:line="360" w:lineRule="auto"/>
        <w:ind w:firstLine="851"/>
        <w:jc w:val="both"/>
        <w:rPr>
          <w:bCs/>
          <w:iCs/>
          <w:spacing w:val="2"/>
          <w:sz w:val="22"/>
          <w:szCs w:val="22"/>
        </w:rPr>
      </w:pPr>
      <w:r w:rsidRPr="005F54CD">
        <w:rPr>
          <w:bCs/>
          <w:iCs/>
          <w:spacing w:val="2"/>
          <w:sz w:val="22"/>
          <w:szCs w:val="22"/>
        </w:rPr>
        <w:t xml:space="preserve">A </w:t>
      </w:r>
      <w:r w:rsidRPr="005F54CD">
        <w:rPr>
          <w:b/>
          <w:bCs/>
          <w:iCs/>
          <w:spacing w:val="2"/>
          <w:sz w:val="22"/>
          <w:szCs w:val="22"/>
        </w:rPr>
        <w:t>TEKMARKET INDÚSTRIA COMERCIO E SERVIÇOS LTDA</w:t>
      </w:r>
      <w:r w:rsidRPr="005F54CD">
        <w:rPr>
          <w:bCs/>
          <w:iCs/>
          <w:spacing w:val="2"/>
          <w:sz w:val="22"/>
          <w:szCs w:val="22"/>
        </w:rPr>
        <w:t>, pessoa jurídica de Direito Privado</w:t>
      </w:r>
      <w:r w:rsidR="00F71586">
        <w:rPr>
          <w:bCs/>
          <w:iCs/>
          <w:spacing w:val="2"/>
          <w:sz w:val="22"/>
          <w:szCs w:val="22"/>
        </w:rPr>
        <w:t>,</w:t>
      </w:r>
      <w:r w:rsidRPr="005F54CD">
        <w:rPr>
          <w:bCs/>
          <w:iCs/>
          <w:spacing w:val="2"/>
          <w:sz w:val="22"/>
          <w:szCs w:val="22"/>
        </w:rPr>
        <w:t xml:space="preserve"> inscrita no CNPJ sob o nº 21.579.468/0001-52, com sede na rua Alameda da Inovação, 270, salas 04, 05 e 06 - Zona Industrial, Campo Bom - RS, 93700-000, devidamente representada neste ato por Patrícia Marques Santos Costa, brasileira, casada, empresária, CPF: 037.878.176-62, CI MG 8.948.590, </w:t>
      </w:r>
      <w:r w:rsidR="005F54CD">
        <w:rPr>
          <w:bCs/>
          <w:iCs/>
          <w:spacing w:val="2"/>
          <w:sz w:val="22"/>
          <w:szCs w:val="22"/>
        </w:rPr>
        <w:t>residente e domiciliada</w:t>
      </w:r>
      <w:r w:rsidRPr="005F54CD">
        <w:rPr>
          <w:bCs/>
          <w:iCs/>
          <w:spacing w:val="2"/>
          <w:sz w:val="22"/>
          <w:szCs w:val="22"/>
        </w:rPr>
        <w:t xml:space="preserve"> na </w:t>
      </w:r>
      <w:r w:rsidR="005F54CD">
        <w:rPr>
          <w:bCs/>
          <w:iCs/>
          <w:spacing w:val="2"/>
          <w:sz w:val="22"/>
          <w:szCs w:val="22"/>
        </w:rPr>
        <w:t>Rua Cinco</w:t>
      </w:r>
      <w:r w:rsidRPr="005F54CD">
        <w:rPr>
          <w:bCs/>
          <w:iCs/>
          <w:spacing w:val="2"/>
          <w:sz w:val="22"/>
          <w:szCs w:val="22"/>
        </w:rPr>
        <w:t xml:space="preserve">, nº. </w:t>
      </w:r>
      <w:r w:rsidR="005F54CD">
        <w:rPr>
          <w:bCs/>
          <w:iCs/>
          <w:spacing w:val="2"/>
          <w:sz w:val="22"/>
          <w:szCs w:val="22"/>
        </w:rPr>
        <w:t>45,</w:t>
      </w:r>
      <w:r w:rsidRPr="005F54CD">
        <w:rPr>
          <w:bCs/>
          <w:iCs/>
          <w:spacing w:val="2"/>
          <w:sz w:val="22"/>
          <w:szCs w:val="22"/>
        </w:rPr>
        <w:t xml:space="preserve"> </w:t>
      </w:r>
      <w:r w:rsidR="005F54CD">
        <w:rPr>
          <w:bCs/>
          <w:iCs/>
          <w:spacing w:val="2"/>
          <w:sz w:val="22"/>
          <w:szCs w:val="22"/>
        </w:rPr>
        <w:t>Vista da Serra</w:t>
      </w:r>
      <w:r w:rsidRPr="005F54CD">
        <w:rPr>
          <w:bCs/>
          <w:iCs/>
          <w:spacing w:val="2"/>
          <w:sz w:val="22"/>
          <w:szCs w:val="22"/>
        </w:rPr>
        <w:t>, Caeté/MG, CEP: 34.800-000, vêm, respeitosamente interpor:</w:t>
      </w:r>
    </w:p>
    <w:p w14:paraId="176F135F" w14:textId="77777777" w:rsidR="00230CC1" w:rsidRPr="005F54CD" w:rsidRDefault="00230CC1" w:rsidP="00230CC1">
      <w:pPr>
        <w:pStyle w:val="NormalWeb"/>
        <w:shd w:val="clear" w:color="auto" w:fill="FFFFFF"/>
        <w:spacing w:after="240" w:line="360" w:lineRule="auto"/>
        <w:jc w:val="both"/>
        <w:rPr>
          <w:spacing w:val="2"/>
          <w:sz w:val="22"/>
          <w:szCs w:val="22"/>
        </w:rPr>
      </w:pPr>
    </w:p>
    <w:p w14:paraId="5015324C" w14:textId="77777777" w:rsidR="00D51094" w:rsidRDefault="00D51094" w:rsidP="00D51094">
      <w:pPr>
        <w:pStyle w:val="NormalWeb"/>
        <w:shd w:val="clear" w:color="auto" w:fill="FFFFFF"/>
        <w:spacing w:before="0" w:after="240" w:line="360" w:lineRule="auto"/>
        <w:jc w:val="center"/>
        <w:rPr>
          <w:b/>
          <w:bCs/>
          <w:iCs/>
          <w:spacing w:val="2"/>
        </w:rPr>
      </w:pPr>
      <w:r w:rsidRPr="000E3623">
        <w:rPr>
          <w:b/>
          <w:bCs/>
          <w:iCs/>
          <w:spacing w:val="2"/>
        </w:rPr>
        <w:t xml:space="preserve">IMPUGNAÇÃO AO EDITAL DE LICITAÇÃO PREGÃO </w:t>
      </w:r>
      <w:r>
        <w:rPr>
          <w:b/>
          <w:bCs/>
          <w:iCs/>
          <w:spacing w:val="2"/>
        </w:rPr>
        <w:t xml:space="preserve">ELETRÔNICO Nº 006/2023 </w:t>
      </w:r>
    </w:p>
    <w:p w14:paraId="58377336" w14:textId="77777777" w:rsidR="00D51094" w:rsidRDefault="00D51094" w:rsidP="00D51094">
      <w:pPr>
        <w:pStyle w:val="NormalWeb"/>
        <w:shd w:val="clear" w:color="auto" w:fill="FFFFFF"/>
        <w:spacing w:before="0" w:after="240" w:line="360" w:lineRule="auto"/>
        <w:jc w:val="center"/>
        <w:rPr>
          <w:b/>
          <w:bCs/>
          <w:iCs/>
          <w:spacing w:val="2"/>
        </w:rPr>
      </w:pPr>
    </w:p>
    <w:p w14:paraId="624BC425" w14:textId="77777777" w:rsidR="00D51094" w:rsidRPr="000E3623" w:rsidRDefault="00D51094" w:rsidP="00D51094">
      <w:pPr>
        <w:pStyle w:val="NormalWeb"/>
        <w:shd w:val="clear" w:color="auto" w:fill="FFFFFF"/>
        <w:spacing w:before="0" w:after="240" w:line="360" w:lineRule="auto"/>
        <w:jc w:val="center"/>
        <w:rPr>
          <w:b/>
          <w:bCs/>
          <w:iCs/>
          <w:spacing w:val="2"/>
        </w:rPr>
      </w:pPr>
    </w:p>
    <w:p w14:paraId="0FB09E01" w14:textId="77777777" w:rsidR="00D51094" w:rsidRPr="000E3623" w:rsidRDefault="00D51094" w:rsidP="00D51094">
      <w:pPr>
        <w:pStyle w:val="NormalWeb"/>
        <w:shd w:val="clear" w:color="auto" w:fill="FFFFFF"/>
        <w:spacing w:before="0" w:after="240" w:line="360" w:lineRule="auto"/>
        <w:jc w:val="both"/>
        <w:rPr>
          <w:bCs/>
          <w:iCs/>
          <w:spacing w:val="2"/>
        </w:rPr>
      </w:pPr>
      <w:r w:rsidRPr="000E3623">
        <w:rPr>
          <w:bCs/>
          <w:iCs/>
          <w:spacing w:val="2"/>
        </w:rPr>
        <w:t>Pelas razões de fato e de direito que passa a expor:</w:t>
      </w:r>
    </w:p>
    <w:p w14:paraId="05AA48AF" w14:textId="77777777" w:rsidR="00D51094" w:rsidRDefault="00D51094" w:rsidP="00D51094">
      <w:pPr>
        <w:pStyle w:val="NormalWeb"/>
        <w:shd w:val="clear" w:color="auto" w:fill="FFFFFF"/>
        <w:spacing w:before="0" w:after="240" w:line="360" w:lineRule="auto"/>
        <w:jc w:val="both"/>
        <w:rPr>
          <w:bCs/>
          <w:iCs/>
          <w:spacing w:val="2"/>
        </w:rPr>
      </w:pPr>
    </w:p>
    <w:p w14:paraId="70B31D84" w14:textId="77777777" w:rsidR="00D51094" w:rsidRDefault="00D51094" w:rsidP="00D51094">
      <w:pPr>
        <w:pStyle w:val="NormalWeb"/>
        <w:shd w:val="clear" w:color="auto" w:fill="FFFFFF"/>
        <w:spacing w:before="0" w:after="240" w:line="360" w:lineRule="auto"/>
        <w:jc w:val="both"/>
        <w:rPr>
          <w:bCs/>
          <w:iCs/>
          <w:spacing w:val="2"/>
        </w:rPr>
      </w:pPr>
    </w:p>
    <w:p w14:paraId="228036C8" w14:textId="77777777" w:rsidR="00D51094" w:rsidRDefault="00D51094" w:rsidP="00D51094">
      <w:pPr>
        <w:pStyle w:val="NormalWeb"/>
        <w:shd w:val="clear" w:color="auto" w:fill="FFFFFF"/>
        <w:spacing w:before="0" w:after="240" w:line="360" w:lineRule="auto"/>
        <w:jc w:val="both"/>
        <w:rPr>
          <w:bCs/>
          <w:iCs/>
          <w:spacing w:val="2"/>
        </w:rPr>
      </w:pPr>
    </w:p>
    <w:p w14:paraId="2BC26ACD" w14:textId="77777777" w:rsidR="00D51094" w:rsidRPr="000E3623" w:rsidRDefault="00D51094" w:rsidP="00D51094">
      <w:pPr>
        <w:pStyle w:val="NormalWeb"/>
        <w:shd w:val="clear" w:color="auto" w:fill="FFFFFF"/>
        <w:spacing w:before="0" w:after="240" w:line="360" w:lineRule="auto"/>
        <w:jc w:val="both"/>
        <w:rPr>
          <w:bCs/>
          <w:iCs/>
          <w:spacing w:val="2"/>
        </w:rPr>
      </w:pPr>
    </w:p>
    <w:p w14:paraId="5C8813A3" w14:textId="77777777" w:rsidR="00D51094" w:rsidRPr="000E3623" w:rsidRDefault="00D51094" w:rsidP="00D51094">
      <w:pPr>
        <w:pStyle w:val="NormalWeb"/>
        <w:shd w:val="clear" w:color="auto" w:fill="FFFFFF"/>
        <w:spacing w:before="0" w:after="240" w:line="360" w:lineRule="auto"/>
        <w:jc w:val="both"/>
        <w:rPr>
          <w:bCs/>
          <w:iCs/>
          <w:spacing w:val="2"/>
        </w:rPr>
      </w:pPr>
    </w:p>
    <w:p w14:paraId="6B6633E5" w14:textId="77777777" w:rsidR="00D51094" w:rsidRPr="000E3623" w:rsidRDefault="00D51094" w:rsidP="00D51094">
      <w:pPr>
        <w:pStyle w:val="NormalWeb"/>
        <w:shd w:val="clear" w:color="auto" w:fill="FFFFFF"/>
        <w:spacing w:before="0" w:after="240" w:line="360" w:lineRule="auto"/>
        <w:jc w:val="center"/>
        <w:rPr>
          <w:b/>
          <w:bCs/>
          <w:iCs/>
          <w:spacing w:val="2"/>
        </w:rPr>
      </w:pPr>
      <w:r w:rsidRPr="000E3623">
        <w:rPr>
          <w:b/>
          <w:bCs/>
          <w:iCs/>
          <w:spacing w:val="2"/>
        </w:rPr>
        <w:t>1 – DA TEMPESTIVIDADE</w:t>
      </w:r>
    </w:p>
    <w:p w14:paraId="4AE1D6AC" w14:textId="77777777" w:rsidR="00D51094" w:rsidRPr="000E3623" w:rsidRDefault="00D51094" w:rsidP="00D51094">
      <w:pPr>
        <w:pStyle w:val="NormalWeb"/>
        <w:shd w:val="clear" w:color="auto" w:fill="FFFFFF"/>
        <w:spacing w:before="0" w:after="240" w:line="360" w:lineRule="auto"/>
        <w:jc w:val="center"/>
        <w:rPr>
          <w:b/>
          <w:bCs/>
          <w:iCs/>
          <w:spacing w:val="2"/>
        </w:rPr>
      </w:pPr>
    </w:p>
    <w:p w14:paraId="54F54F56" w14:textId="77777777" w:rsidR="00D51094" w:rsidRDefault="00D51094" w:rsidP="00D51094">
      <w:pPr>
        <w:pStyle w:val="NormalWeb"/>
        <w:shd w:val="clear" w:color="auto" w:fill="FFFFFF"/>
        <w:spacing w:before="0" w:after="240" w:line="360" w:lineRule="auto"/>
        <w:ind w:firstLine="851"/>
        <w:jc w:val="both"/>
        <w:rPr>
          <w:bCs/>
          <w:iCs/>
          <w:spacing w:val="2"/>
        </w:rPr>
      </w:pPr>
      <w:r w:rsidRPr="000E3623">
        <w:rPr>
          <w:bCs/>
          <w:iCs/>
          <w:spacing w:val="2"/>
        </w:rPr>
        <w:t>Antes de adentrar aos fatos, oportuno alegar a tempest</w:t>
      </w:r>
      <w:r>
        <w:rPr>
          <w:bCs/>
          <w:iCs/>
          <w:spacing w:val="2"/>
        </w:rPr>
        <w:t xml:space="preserve">ividade da presente impugnação, conforme data definida no próprio instrumento convocatório, o prazo findar-se-á em 26 de abril de 2023. </w:t>
      </w:r>
    </w:p>
    <w:p w14:paraId="61F181B0" w14:textId="77777777" w:rsidR="00D51094" w:rsidRDefault="00D51094" w:rsidP="00D51094">
      <w:pPr>
        <w:pStyle w:val="NormalWeb"/>
        <w:shd w:val="clear" w:color="auto" w:fill="FFFFFF"/>
        <w:spacing w:before="0" w:after="240" w:line="360" w:lineRule="auto"/>
        <w:ind w:firstLine="851"/>
        <w:jc w:val="both"/>
        <w:rPr>
          <w:bCs/>
          <w:iCs/>
          <w:spacing w:val="2"/>
        </w:rPr>
      </w:pPr>
    </w:p>
    <w:p w14:paraId="090928EA" w14:textId="77777777" w:rsidR="00D51094" w:rsidRDefault="00D51094" w:rsidP="00D51094">
      <w:pPr>
        <w:pStyle w:val="NormalWeb"/>
        <w:shd w:val="clear" w:color="auto" w:fill="FFFFFF"/>
        <w:spacing w:before="0" w:after="240" w:line="360" w:lineRule="auto"/>
        <w:jc w:val="center"/>
        <w:rPr>
          <w:b/>
          <w:bCs/>
          <w:spacing w:val="2"/>
        </w:rPr>
      </w:pPr>
      <w:r w:rsidRPr="000E3623">
        <w:rPr>
          <w:b/>
          <w:bCs/>
          <w:spacing w:val="2"/>
        </w:rPr>
        <w:t>2 - DOS FATOS</w:t>
      </w:r>
    </w:p>
    <w:p w14:paraId="3F7342AB" w14:textId="77777777" w:rsidR="00D51094" w:rsidRDefault="00D51094" w:rsidP="00D51094">
      <w:pPr>
        <w:pStyle w:val="NormalWeb"/>
        <w:shd w:val="clear" w:color="auto" w:fill="FFFFFF"/>
        <w:spacing w:before="0" w:after="240" w:line="360" w:lineRule="auto"/>
        <w:jc w:val="center"/>
        <w:rPr>
          <w:b/>
          <w:bCs/>
          <w:spacing w:val="2"/>
        </w:rPr>
      </w:pPr>
    </w:p>
    <w:p w14:paraId="43D173A9" w14:textId="77777777" w:rsidR="00D51094" w:rsidRPr="00715CA4" w:rsidRDefault="00D51094" w:rsidP="00D51094">
      <w:pPr>
        <w:pStyle w:val="NormalWeb"/>
        <w:shd w:val="clear" w:color="auto" w:fill="FFFFFF"/>
        <w:spacing w:before="0" w:after="240" w:line="360" w:lineRule="auto"/>
        <w:ind w:firstLine="851"/>
        <w:jc w:val="both"/>
        <w:rPr>
          <w:bCs/>
          <w:spacing w:val="2"/>
        </w:rPr>
      </w:pPr>
      <w:r>
        <w:rPr>
          <w:bCs/>
          <w:spacing w:val="2"/>
        </w:rPr>
        <w:t xml:space="preserve">A Prefeitura Municipal de Pitimbu, por intermédio da Pregoeira Oficial, Claudia Izabel da Silva Maia, publicou o Edital supra, do tipo menor preço por item, </w:t>
      </w:r>
      <w:r w:rsidRPr="00715CA4">
        <w:rPr>
          <w:rStyle w:val="markedcontent"/>
        </w:rPr>
        <w:t>objet</w:t>
      </w:r>
      <w:r>
        <w:rPr>
          <w:rStyle w:val="markedcontent"/>
        </w:rPr>
        <w:t xml:space="preserve">ivando a escolha da proposta mais </w:t>
      </w:r>
      <w:r w:rsidRPr="00715CA4">
        <w:rPr>
          <w:rStyle w:val="markedcontent"/>
        </w:rPr>
        <w:t>vantajosa para aquisição de equipamentos e</w:t>
      </w:r>
      <w:r>
        <w:t xml:space="preserve"> </w:t>
      </w:r>
      <w:r w:rsidRPr="00715CA4">
        <w:rPr>
          <w:rStyle w:val="markedcontent"/>
        </w:rPr>
        <w:t>material permanente para atender as necessidade</w:t>
      </w:r>
      <w:r>
        <w:rPr>
          <w:rStyle w:val="markedcontent"/>
        </w:rPr>
        <w:t>s das unidades básicas de saúde do município</w:t>
      </w:r>
      <w:r w:rsidRPr="00715CA4">
        <w:rPr>
          <w:rStyle w:val="markedcontent"/>
        </w:rPr>
        <w:t>, conforme</w:t>
      </w:r>
      <w:r>
        <w:t xml:space="preserve"> </w:t>
      </w:r>
      <w:r w:rsidRPr="00715CA4">
        <w:rPr>
          <w:rStyle w:val="markedcontent"/>
        </w:rPr>
        <w:t>condições, quantidades e</w:t>
      </w:r>
      <w:r>
        <w:rPr>
          <w:rStyle w:val="markedcontent"/>
        </w:rPr>
        <w:t xml:space="preserve"> exigências estabelecidas no </w:t>
      </w:r>
      <w:r w:rsidRPr="00715CA4">
        <w:rPr>
          <w:rStyle w:val="markedcontent"/>
        </w:rPr>
        <w:t>Edital e seus anexos</w:t>
      </w:r>
      <w:r>
        <w:rPr>
          <w:rStyle w:val="markedcontent"/>
        </w:rPr>
        <w:t>.</w:t>
      </w:r>
    </w:p>
    <w:p w14:paraId="554EF68E" w14:textId="77777777" w:rsidR="00D51094" w:rsidRDefault="00D51094" w:rsidP="00D51094">
      <w:pPr>
        <w:pStyle w:val="NormalWeb"/>
        <w:shd w:val="clear" w:color="auto" w:fill="FFFFFF"/>
        <w:spacing w:before="0" w:after="240" w:line="360" w:lineRule="auto"/>
        <w:ind w:firstLine="851"/>
        <w:jc w:val="both"/>
      </w:pPr>
      <w:r>
        <w:lastRenderedPageBreak/>
        <w:t xml:space="preserve">Em análise ao descritivo do Item 28, Desfibrilador Externo Automático, apurou-se irregularidade que deve ser sanada, o equipamento está direcionado para a marca </w:t>
      </w:r>
      <w:proofErr w:type="spellStart"/>
      <w:r>
        <w:t>Cmos</w:t>
      </w:r>
      <w:proofErr w:type="spellEnd"/>
      <w:r>
        <w:t xml:space="preserve"> Drake, modelo Life 400 Futura, vejamos:</w:t>
      </w:r>
    </w:p>
    <w:p w14:paraId="51558F75" w14:textId="77777777" w:rsidR="00D51094" w:rsidRDefault="00D51094" w:rsidP="00D51094">
      <w:pPr>
        <w:pStyle w:val="NormalWeb"/>
        <w:shd w:val="clear" w:color="auto" w:fill="FFFFFF"/>
        <w:spacing w:before="0" w:after="240" w:line="360" w:lineRule="auto"/>
        <w:ind w:firstLine="851"/>
        <w:jc w:val="both"/>
      </w:pPr>
    </w:p>
    <w:p w14:paraId="5A6D6E98" w14:textId="77777777" w:rsidR="00D51094" w:rsidRPr="00543CB4" w:rsidRDefault="00D51094" w:rsidP="00D51094">
      <w:pPr>
        <w:pStyle w:val="NormalWeb"/>
        <w:shd w:val="clear" w:color="auto" w:fill="FFFFFF"/>
        <w:spacing w:before="0" w:after="240"/>
        <w:ind w:left="2268"/>
        <w:jc w:val="both"/>
        <w:rPr>
          <w:rStyle w:val="markedcontent"/>
          <w:i/>
          <w:sz w:val="20"/>
          <w:szCs w:val="20"/>
        </w:rPr>
      </w:pPr>
      <w:r w:rsidRPr="00543CB4">
        <w:rPr>
          <w:rStyle w:val="markedcontent"/>
          <w:i/>
          <w:sz w:val="20"/>
          <w:szCs w:val="20"/>
        </w:rPr>
        <w:t>DEA - DESFIBRILADOR EXTERNO AUTOMÁTICO - 50 A 250 CHOQUES POSSUI 1 PAR ELETRODO -</w:t>
      </w:r>
      <w:r w:rsidRPr="00543CB4">
        <w:rPr>
          <w:i/>
          <w:sz w:val="20"/>
          <w:szCs w:val="20"/>
        </w:rPr>
        <w:br/>
      </w:r>
      <w:r w:rsidRPr="00543CB4">
        <w:rPr>
          <w:rStyle w:val="markedcontent"/>
          <w:i/>
          <w:sz w:val="20"/>
          <w:szCs w:val="20"/>
        </w:rPr>
        <w:t>NORMAS TÉCNICAS: ABNT NBR IEC 60601-1; ABNT NBR IEC 60601-1-2; ABNT NBR IEC 60601-1-6; ABNT</w:t>
      </w:r>
      <w:r w:rsidRPr="00543CB4">
        <w:rPr>
          <w:i/>
          <w:sz w:val="20"/>
          <w:szCs w:val="20"/>
        </w:rPr>
        <w:br/>
      </w:r>
      <w:r w:rsidRPr="00543CB4">
        <w:rPr>
          <w:rStyle w:val="markedcontent"/>
          <w:i/>
          <w:sz w:val="20"/>
          <w:szCs w:val="20"/>
        </w:rPr>
        <w:t>NBR IEC 60601-2-4. CERTIFICAÇÕES RELEVANTES: CERTIFICAÇÃO DE PRODUTO – INMETRO. GRAU DE</w:t>
      </w:r>
      <w:r w:rsidRPr="00543CB4">
        <w:rPr>
          <w:i/>
          <w:sz w:val="20"/>
          <w:szCs w:val="20"/>
        </w:rPr>
        <w:br/>
      </w:r>
      <w:r w:rsidRPr="00543CB4">
        <w:rPr>
          <w:rStyle w:val="markedcontent"/>
          <w:i/>
          <w:sz w:val="20"/>
          <w:szCs w:val="20"/>
        </w:rPr>
        <w:t>PROTEÇÃO CONTRACHOQUE ELÉTRICO: ENERGIZADO INTERNAMENTE QUANDO EM OPERAÇÃO E</w:t>
      </w:r>
      <w:r w:rsidRPr="00543CB4">
        <w:rPr>
          <w:i/>
          <w:sz w:val="20"/>
          <w:szCs w:val="20"/>
        </w:rPr>
        <w:br/>
      </w:r>
      <w:r w:rsidRPr="00543CB4">
        <w:rPr>
          <w:rStyle w:val="markedcontent"/>
          <w:i/>
          <w:sz w:val="20"/>
          <w:szCs w:val="20"/>
        </w:rPr>
        <w:t>CLASSE II QUANDO A BATERIA ESTÁ SOB CARGA. (OBS: MODELO COM BATERIA DESCARTÁVEL:</w:t>
      </w:r>
      <w:r w:rsidRPr="00543CB4">
        <w:rPr>
          <w:i/>
          <w:sz w:val="20"/>
          <w:szCs w:val="20"/>
        </w:rPr>
        <w:br/>
      </w:r>
      <w:r w:rsidRPr="00543CB4">
        <w:rPr>
          <w:rStyle w:val="markedcontent"/>
          <w:i/>
          <w:sz w:val="20"/>
          <w:szCs w:val="20"/>
        </w:rPr>
        <w:t>ENERGIZADO INTERNAMENTE). CLASSIFICAÇÃO DE PARTES APLICADAS: PARTES APLICADAS TIPO CF À</w:t>
      </w:r>
      <w:r w:rsidRPr="00543CB4">
        <w:rPr>
          <w:i/>
          <w:sz w:val="20"/>
          <w:szCs w:val="20"/>
        </w:rPr>
        <w:br/>
      </w:r>
      <w:r w:rsidRPr="00543CB4">
        <w:rPr>
          <w:rStyle w:val="markedcontent"/>
          <w:i/>
          <w:sz w:val="20"/>
          <w:szCs w:val="20"/>
        </w:rPr>
        <w:t>PROVA DE DESFIBRILAÇÃO. (APLICÁVEL A CADA MÓDULO: PÁS DE CHOQUE, SPO2, ECG E FEEDBACK DE</w:t>
      </w:r>
      <w:r w:rsidRPr="00543CB4">
        <w:rPr>
          <w:i/>
          <w:sz w:val="20"/>
          <w:szCs w:val="20"/>
        </w:rPr>
        <w:br/>
      </w:r>
      <w:r w:rsidRPr="00543CB4">
        <w:rPr>
          <w:rStyle w:val="markedcontent"/>
          <w:i/>
          <w:sz w:val="20"/>
          <w:szCs w:val="20"/>
        </w:rPr>
        <w:t>RCP). PROTEÇÃO CONTRA PENETRAÇÃO NOCIVA DE ÁGUA: IP56. GRAU DE SEGURANÇA DE UTILIZAÇÃO</w:t>
      </w:r>
      <w:r w:rsidRPr="00543CB4">
        <w:rPr>
          <w:i/>
          <w:sz w:val="20"/>
          <w:szCs w:val="20"/>
        </w:rPr>
        <w:br/>
      </w:r>
      <w:r w:rsidRPr="00543CB4">
        <w:rPr>
          <w:rStyle w:val="markedcontent"/>
          <w:i/>
          <w:sz w:val="20"/>
          <w:szCs w:val="20"/>
        </w:rPr>
        <w:t>EM PRESENÇA DE MISTURA ANESTÉSICA INFLAMÁVEL: EQUIPAMENTO NÃO ADEQUADO AO USO NA</w:t>
      </w:r>
      <w:r w:rsidRPr="00543CB4">
        <w:rPr>
          <w:i/>
          <w:sz w:val="20"/>
          <w:szCs w:val="20"/>
        </w:rPr>
        <w:t xml:space="preserve"> </w:t>
      </w:r>
      <w:r w:rsidRPr="00543CB4">
        <w:rPr>
          <w:rStyle w:val="markedcontent"/>
          <w:i/>
          <w:sz w:val="20"/>
          <w:szCs w:val="20"/>
        </w:rPr>
        <w:t>PRESENÇA DE MISTURA INFLAMÁVEL COM AR, O2 E N2O. MODO DE OPERAÇÃO: MODO DE OPERAÇÃO</w:t>
      </w:r>
      <w:r w:rsidRPr="00543CB4">
        <w:rPr>
          <w:i/>
          <w:sz w:val="20"/>
          <w:szCs w:val="20"/>
        </w:rPr>
        <w:t xml:space="preserve"> </w:t>
      </w:r>
      <w:r w:rsidRPr="00543CB4">
        <w:rPr>
          <w:rStyle w:val="markedcontent"/>
          <w:i/>
          <w:sz w:val="20"/>
          <w:szCs w:val="20"/>
        </w:rPr>
        <w:t>NÃO CONTÍNUO: CICLO DE OPERAÇÃO: ON MÁX. - CARGA CAPACITOR: 6 SEGUNDOS OFF INTERVALO</w:t>
      </w:r>
      <w:r w:rsidRPr="00543CB4">
        <w:rPr>
          <w:i/>
          <w:sz w:val="20"/>
          <w:szCs w:val="20"/>
        </w:rPr>
        <w:t xml:space="preserve"> </w:t>
      </w:r>
      <w:r w:rsidRPr="00543CB4">
        <w:rPr>
          <w:rStyle w:val="markedcontent"/>
          <w:i/>
          <w:sz w:val="20"/>
          <w:szCs w:val="20"/>
        </w:rPr>
        <w:t>MIN. ENTRE OS DISPAROS: 30 SEGUNDOS. CARREGADOR DE BATERIA: ENTRADA: 100 – 240 VAC/ 50 –</w:t>
      </w:r>
      <w:r w:rsidRPr="00543CB4">
        <w:rPr>
          <w:i/>
          <w:sz w:val="20"/>
          <w:szCs w:val="20"/>
        </w:rPr>
        <w:t xml:space="preserve"> </w:t>
      </w:r>
      <w:r w:rsidRPr="00543CB4">
        <w:rPr>
          <w:rStyle w:val="markedcontent"/>
          <w:i/>
          <w:sz w:val="20"/>
          <w:szCs w:val="20"/>
        </w:rPr>
        <w:t>60 HZ SAÍDA: 12,6VDC - 800M. A COMBINAÇÃO DO CARREGADOR COM O EQUIPAMENTO COMPÕE UM</w:t>
      </w:r>
      <w:r w:rsidRPr="00543CB4">
        <w:rPr>
          <w:i/>
          <w:sz w:val="20"/>
          <w:szCs w:val="20"/>
        </w:rPr>
        <w:br/>
      </w:r>
      <w:r w:rsidRPr="00543CB4">
        <w:rPr>
          <w:rStyle w:val="markedcontent"/>
          <w:i/>
          <w:sz w:val="20"/>
          <w:szCs w:val="20"/>
        </w:rPr>
        <w:t>SISTEMA. ALIMENTAÇÃO INTERNA (BATERIA INTERNA): TIPO: LITHIUM-ION RECARREGÁVEL, 11,1 VDC,</w:t>
      </w:r>
      <w:r w:rsidRPr="00543CB4">
        <w:rPr>
          <w:i/>
          <w:sz w:val="20"/>
          <w:szCs w:val="20"/>
        </w:rPr>
        <w:t xml:space="preserve"> </w:t>
      </w:r>
      <w:r w:rsidRPr="00543CB4">
        <w:rPr>
          <w:rStyle w:val="markedcontent"/>
          <w:i/>
          <w:sz w:val="20"/>
          <w:szCs w:val="20"/>
        </w:rPr>
        <w:t xml:space="preserve">2200MAH. ALIMENTAÇÃO INTERNA (BATERIA INTERNA). TEMPO DE CARGA COMPLETA DA BATERIA (COMPLETAMENTE DESCARREGADA): 4 HORAS. TEMPERATURA DE 10ºC A 60ºC. MEIO UTILIZADO </w:t>
      </w:r>
      <w:r w:rsidRPr="00543CB4">
        <w:rPr>
          <w:rStyle w:val="markedcontent"/>
          <w:i/>
          <w:sz w:val="20"/>
          <w:szCs w:val="20"/>
        </w:rPr>
        <w:lastRenderedPageBreak/>
        <w:t>PARA</w:t>
      </w:r>
      <w:r w:rsidRPr="00543CB4">
        <w:rPr>
          <w:i/>
          <w:sz w:val="20"/>
          <w:szCs w:val="20"/>
        </w:rPr>
        <w:t xml:space="preserve"> </w:t>
      </w:r>
      <w:r w:rsidRPr="00543CB4">
        <w:rPr>
          <w:rStyle w:val="markedcontent"/>
          <w:i/>
          <w:sz w:val="20"/>
          <w:szCs w:val="20"/>
        </w:rPr>
        <w:t>SEPARAÇÃO DO EQUIPAMENTO DA REDE ELÉTRICA: PLUGUE DE REDE. TEMPO MÁXIMO CUMULATIVO</w:t>
      </w:r>
      <w:r w:rsidRPr="00543CB4">
        <w:rPr>
          <w:i/>
          <w:sz w:val="20"/>
          <w:szCs w:val="20"/>
        </w:rPr>
        <w:t xml:space="preserve"> </w:t>
      </w:r>
      <w:r w:rsidRPr="00543CB4">
        <w:rPr>
          <w:rStyle w:val="markedcontent"/>
          <w:i/>
          <w:sz w:val="20"/>
          <w:szCs w:val="20"/>
        </w:rPr>
        <w:t>DE EXPOSIÇÃO OPERADOR/PACIENTE AO EQUIPAMENTO: APROXIMADAMENTE 10 HORAS (DURAÇÃO</w:t>
      </w:r>
      <w:r w:rsidRPr="00543CB4">
        <w:rPr>
          <w:i/>
          <w:sz w:val="20"/>
          <w:szCs w:val="20"/>
        </w:rPr>
        <w:t xml:space="preserve"> </w:t>
      </w:r>
      <w:r w:rsidRPr="00543CB4">
        <w:rPr>
          <w:rStyle w:val="markedcontent"/>
          <w:i/>
          <w:sz w:val="20"/>
          <w:szCs w:val="20"/>
        </w:rPr>
        <w:t>DA BATERIA). GRAVAÇÃO DE DADOS EM MEMÓRIA INTERNA (2GB): CAPACIDADE DE GRAVAÇÃO DE</w:t>
      </w:r>
      <w:r w:rsidRPr="00543CB4">
        <w:rPr>
          <w:i/>
          <w:sz w:val="20"/>
          <w:szCs w:val="20"/>
        </w:rPr>
        <w:t xml:space="preserve"> </w:t>
      </w:r>
      <w:r w:rsidRPr="00543CB4">
        <w:rPr>
          <w:rStyle w:val="markedcontent"/>
          <w:i/>
          <w:sz w:val="20"/>
          <w:szCs w:val="20"/>
        </w:rPr>
        <w:t>DADOS POR TODA A VIDA ÚTIL DO EQUIPAMENTO SEM QUE SEJA NECESSÁRIA A TRANSFERÊNCIA.</w:t>
      </w:r>
      <w:r w:rsidRPr="00543CB4">
        <w:rPr>
          <w:i/>
          <w:sz w:val="20"/>
          <w:szCs w:val="20"/>
        </w:rPr>
        <w:t xml:space="preserve"> </w:t>
      </w:r>
      <w:r w:rsidRPr="00543CB4">
        <w:rPr>
          <w:rStyle w:val="markedcontent"/>
          <w:i/>
          <w:sz w:val="20"/>
          <w:szCs w:val="20"/>
        </w:rPr>
        <w:t>TEMPERATURA DE OPERAÇÃO: 10°C A 40°C. UMIDADE DE OPERAÇÃO: 30% A 75%. PRESSÃO</w:t>
      </w:r>
      <w:r w:rsidRPr="00543CB4">
        <w:rPr>
          <w:i/>
          <w:sz w:val="20"/>
          <w:szCs w:val="20"/>
        </w:rPr>
        <w:t xml:space="preserve">. </w:t>
      </w:r>
      <w:r w:rsidRPr="00543CB4">
        <w:rPr>
          <w:rStyle w:val="markedcontent"/>
          <w:i/>
          <w:sz w:val="20"/>
          <w:szCs w:val="20"/>
        </w:rPr>
        <w:t>ATMOSFÉRICA DE OPERAÇÃO: 700 HPA A 1060 HPA (525 MMHG 795 MMHG). TEMPERATURA DE</w:t>
      </w:r>
      <w:r w:rsidRPr="00543CB4">
        <w:rPr>
          <w:i/>
          <w:sz w:val="20"/>
          <w:szCs w:val="20"/>
        </w:rPr>
        <w:br/>
      </w:r>
      <w:r w:rsidRPr="00543CB4">
        <w:rPr>
          <w:rStyle w:val="markedcontent"/>
          <w:i/>
          <w:sz w:val="20"/>
          <w:szCs w:val="20"/>
        </w:rPr>
        <w:t xml:space="preserve">ARMAZENAMENTO: 0 </w:t>
      </w:r>
      <w:proofErr w:type="spellStart"/>
      <w:r w:rsidRPr="00543CB4">
        <w:rPr>
          <w:rStyle w:val="markedcontent"/>
          <w:i/>
          <w:sz w:val="20"/>
          <w:szCs w:val="20"/>
        </w:rPr>
        <w:t>ºC</w:t>
      </w:r>
      <w:proofErr w:type="spellEnd"/>
      <w:r w:rsidRPr="00543CB4">
        <w:rPr>
          <w:rStyle w:val="markedcontent"/>
          <w:i/>
          <w:sz w:val="20"/>
          <w:szCs w:val="20"/>
        </w:rPr>
        <w:t xml:space="preserve"> A 50 </w:t>
      </w:r>
      <w:proofErr w:type="spellStart"/>
      <w:r w:rsidRPr="00543CB4">
        <w:rPr>
          <w:rStyle w:val="markedcontent"/>
          <w:i/>
          <w:sz w:val="20"/>
          <w:szCs w:val="20"/>
        </w:rPr>
        <w:t>ºC</w:t>
      </w:r>
      <w:proofErr w:type="spellEnd"/>
      <w:r w:rsidRPr="00543CB4">
        <w:rPr>
          <w:rStyle w:val="markedcontent"/>
          <w:i/>
          <w:sz w:val="20"/>
          <w:szCs w:val="20"/>
        </w:rPr>
        <w:t>. UMIDADE DE ARMAZENAMENTO: 10% A 95%, SEM CONDENSAÇÃO.</w:t>
      </w:r>
      <w:r w:rsidRPr="00543CB4">
        <w:rPr>
          <w:i/>
          <w:sz w:val="20"/>
          <w:szCs w:val="20"/>
        </w:rPr>
        <w:br/>
      </w:r>
      <w:r w:rsidRPr="00543CB4">
        <w:rPr>
          <w:rStyle w:val="markedcontent"/>
          <w:i/>
          <w:sz w:val="20"/>
          <w:szCs w:val="20"/>
        </w:rPr>
        <w:t>CONDIÇÕES DE TRANSPORTE: FAIXA DE TEMPERATURA AMBIENTE DE 0ºC A +50º C; FAIXA DE</w:t>
      </w:r>
      <w:r w:rsidRPr="00543CB4">
        <w:rPr>
          <w:i/>
          <w:sz w:val="20"/>
          <w:szCs w:val="20"/>
        </w:rPr>
        <w:br/>
      </w:r>
      <w:r w:rsidRPr="00543CB4">
        <w:rPr>
          <w:rStyle w:val="markedcontent"/>
          <w:i/>
          <w:sz w:val="20"/>
          <w:szCs w:val="20"/>
        </w:rPr>
        <w:t>UMIDADE RELATIVA DE 10% A 95%; FAIXA DE PRESSÃO ATMOSFÉRICA DE 700 HPA A 1060</w:t>
      </w:r>
      <w:proofErr w:type="gramStart"/>
      <w:r w:rsidRPr="00543CB4">
        <w:rPr>
          <w:rStyle w:val="markedcontent"/>
          <w:i/>
          <w:sz w:val="20"/>
          <w:szCs w:val="20"/>
        </w:rPr>
        <w:t>HPA</w:t>
      </w:r>
      <w:r w:rsidRPr="00543CB4">
        <w:rPr>
          <w:i/>
          <w:sz w:val="20"/>
          <w:szCs w:val="20"/>
        </w:rPr>
        <w:br/>
      </w:r>
      <w:r w:rsidRPr="00543CB4">
        <w:rPr>
          <w:rStyle w:val="markedcontent"/>
          <w:i/>
          <w:sz w:val="20"/>
          <w:szCs w:val="20"/>
        </w:rPr>
        <w:t>(</w:t>
      </w:r>
      <w:proofErr w:type="gramEnd"/>
      <w:r w:rsidRPr="00543CB4">
        <w:rPr>
          <w:rStyle w:val="markedcontent"/>
          <w:i/>
          <w:sz w:val="20"/>
          <w:szCs w:val="20"/>
        </w:rPr>
        <w:t>525MMHG A 795MMHG). CONDIÇÕES DE TRANSPORTE EMPILHAMENTO MÁXIMO DE 5 CAIXAS.</w:t>
      </w:r>
      <w:r w:rsidRPr="00543CB4">
        <w:rPr>
          <w:i/>
          <w:sz w:val="20"/>
          <w:szCs w:val="20"/>
        </w:rPr>
        <w:br/>
      </w:r>
      <w:r w:rsidRPr="00543CB4">
        <w:rPr>
          <w:rStyle w:val="markedcontent"/>
          <w:i/>
          <w:sz w:val="20"/>
          <w:szCs w:val="20"/>
        </w:rPr>
        <w:t>TRANSPORTAR NA CAIXA ORIGINAL DO EQUIPAMENTO.DIMENSÃO: 295 X 225 X 155 MM. PESO:</w:t>
      </w:r>
      <w:r w:rsidRPr="00543CB4">
        <w:rPr>
          <w:i/>
          <w:sz w:val="20"/>
          <w:szCs w:val="20"/>
        </w:rPr>
        <w:t xml:space="preserve"> </w:t>
      </w:r>
      <w:r w:rsidRPr="00543CB4">
        <w:rPr>
          <w:rStyle w:val="markedcontent"/>
          <w:i/>
          <w:sz w:val="20"/>
          <w:szCs w:val="20"/>
        </w:rPr>
        <w:t xml:space="preserve">APROXIMADAMENTE 1,9KG. </w:t>
      </w:r>
    </w:p>
    <w:p w14:paraId="3338970F" w14:textId="77777777" w:rsidR="00D51094" w:rsidRPr="00543CB4" w:rsidRDefault="00D51094" w:rsidP="00D51094">
      <w:pPr>
        <w:pStyle w:val="NormalWeb"/>
        <w:shd w:val="clear" w:color="auto" w:fill="FFFFFF"/>
        <w:spacing w:before="0" w:after="240"/>
        <w:ind w:left="2268"/>
        <w:jc w:val="both"/>
        <w:rPr>
          <w:i/>
          <w:sz w:val="20"/>
          <w:szCs w:val="20"/>
        </w:rPr>
      </w:pPr>
    </w:p>
    <w:p w14:paraId="1D07EC20" w14:textId="77777777" w:rsidR="00D51094" w:rsidRDefault="00D51094" w:rsidP="00D5109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descritivo da forma como foi elaborado indica direcionamento para o</w:t>
      </w:r>
      <w:r w:rsidRPr="009F36BD">
        <w:rPr>
          <w:rFonts w:ascii="Times New Roman" w:eastAsia="Times New Roman" w:hAnsi="Times New Roman" w:cs="Times New Roman"/>
          <w:sz w:val="24"/>
          <w:szCs w:val="24"/>
        </w:rPr>
        <w:t xml:space="preserve"> DESFIBRILADOR EXTERNO AUTOMÁTICO Life 4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tura DA MARCA: CMOS DRAKE, embora não mencione a marca ou modelo no corpo do descritivo. </w:t>
      </w:r>
    </w:p>
    <w:p w14:paraId="53FA3AA6" w14:textId="77777777" w:rsidR="00D51094" w:rsidRDefault="00D51094" w:rsidP="00D5109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E</w:t>
      </w:r>
      <w:r w:rsidRPr="009F36BD">
        <w:rPr>
          <w:rFonts w:ascii="Times New Roman" w:eastAsia="Times New Roman" w:hAnsi="Times New Roman" w:cs="Times New Roman"/>
          <w:sz w:val="24"/>
          <w:szCs w:val="24"/>
        </w:rPr>
        <w:t>dital</w:t>
      </w:r>
      <w:r>
        <w:rPr>
          <w:rFonts w:ascii="Times New Roman" w:eastAsia="Times New Roman" w:hAnsi="Times New Roman" w:cs="Times New Roman"/>
          <w:sz w:val="24"/>
          <w:szCs w:val="24"/>
        </w:rPr>
        <w:t>, de forma indireta, porque o direcionamento está implícito,</w:t>
      </w:r>
      <w:r w:rsidRPr="009F36BD">
        <w:rPr>
          <w:rFonts w:ascii="Times New Roman" w:eastAsia="Times New Roman" w:hAnsi="Times New Roman" w:cs="Times New Roman"/>
          <w:sz w:val="24"/>
          <w:szCs w:val="24"/>
        </w:rPr>
        <w:t xml:space="preserve"> d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mina a marca do equipamento, qual seja, </w:t>
      </w:r>
      <w:r w:rsidRPr="009F36BD">
        <w:rPr>
          <w:rFonts w:ascii="Times New Roman" w:eastAsia="Times New Roman" w:hAnsi="Times New Roman" w:cs="Times New Roman"/>
          <w:sz w:val="24"/>
          <w:szCs w:val="24"/>
        </w:rPr>
        <w:t>“...</w:t>
      </w:r>
      <w:proofErr w:type="spellStart"/>
      <w:r w:rsidRPr="009F36BD">
        <w:rPr>
          <w:rFonts w:ascii="Times New Roman" w:eastAsia="Times New Roman" w:hAnsi="Times New Roman" w:cs="Times New Roman"/>
          <w:sz w:val="24"/>
          <w:szCs w:val="24"/>
        </w:rPr>
        <w:t>Cmos</w:t>
      </w:r>
      <w:proofErr w:type="spellEnd"/>
      <w:r w:rsidRPr="009F3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36BD">
        <w:rPr>
          <w:rFonts w:ascii="Times New Roman" w:eastAsia="Times New Roman" w:hAnsi="Times New Roman" w:cs="Times New Roman"/>
          <w:sz w:val="24"/>
          <w:szCs w:val="24"/>
        </w:rPr>
        <w:t>drake</w:t>
      </w:r>
      <w:proofErr w:type="spellEnd"/>
      <w:r w:rsidRPr="009F36BD">
        <w:rPr>
          <w:rFonts w:ascii="Times New Roman" w:eastAsia="Times New Roman" w:hAnsi="Times New Roman" w:cs="Times New Roman"/>
          <w:sz w:val="24"/>
          <w:szCs w:val="24"/>
        </w:rPr>
        <w:t>...” pois as ca</w:t>
      </w:r>
      <w:r>
        <w:rPr>
          <w:rFonts w:ascii="Times New Roman" w:eastAsia="Times New Roman" w:hAnsi="Times New Roman" w:cs="Times New Roman"/>
          <w:sz w:val="24"/>
          <w:szCs w:val="24"/>
        </w:rPr>
        <w:t>racterísticas contidas no Instrumento Convocatório</w:t>
      </w:r>
      <w:r w:rsidRPr="009F36BD">
        <w:rPr>
          <w:rFonts w:ascii="Times New Roman" w:eastAsia="Times New Roman" w:hAnsi="Times New Roman" w:cs="Times New Roman"/>
          <w:sz w:val="24"/>
          <w:szCs w:val="24"/>
        </w:rPr>
        <w:t xml:space="preserve"> é cópia idêntica do site do fabricante. Fato este que impede a competitividade de diversos licitantes neste processo licitatório. </w:t>
      </w:r>
    </w:p>
    <w:p w14:paraId="41A8E6E5" w14:textId="77777777" w:rsidR="00D51094" w:rsidRDefault="00D51094" w:rsidP="00D5109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taca-se</w:t>
      </w:r>
      <w:r w:rsidRPr="009F36BD">
        <w:rPr>
          <w:rFonts w:ascii="Times New Roman" w:eastAsia="Times New Roman" w:hAnsi="Times New Roman" w:cs="Times New Roman"/>
          <w:sz w:val="24"/>
          <w:szCs w:val="24"/>
        </w:rPr>
        <w:t xml:space="preserve"> que existem no mercado inúmeras empresas que trabalham com o tipo de equipamento que a administração pública pretende adquirir, não havendo apenas um fabricante dos referidos equi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s, porém ante a descrição adotada, não poderão participar do certame. </w:t>
      </w:r>
    </w:p>
    <w:p w14:paraId="07AEAAF3" w14:textId="77777777" w:rsidR="00D51094" w:rsidRDefault="00D51094" w:rsidP="00D5109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BD">
        <w:rPr>
          <w:rFonts w:ascii="Times New Roman" w:eastAsia="Times New Roman" w:hAnsi="Times New Roman" w:cs="Times New Roman"/>
          <w:sz w:val="24"/>
          <w:szCs w:val="24"/>
        </w:rPr>
        <w:t xml:space="preserve"> O objetivo da licitação é que a administração pública amplie o número de fornecedores e n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trinja, obtendo </w:t>
      </w:r>
      <w:r w:rsidRPr="009F36BD">
        <w:rPr>
          <w:rFonts w:ascii="Times New Roman" w:eastAsia="Times New Roman" w:hAnsi="Times New Roman" w:cs="Times New Roman"/>
          <w:sz w:val="24"/>
          <w:szCs w:val="24"/>
        </w:rPr>
        <w:t>propostas mais vanta</w:t>
      </w:r>
      <w:r>
        <w:rPr>
          <w:rFonts w:ascii="Times New Roman" w:eastAsia="Times New Roman" w:hAnsi="Times New Roman" w:cs="Times New Roman"/>
          <w:sz w:val="24"/>
          <w:szCs w:val="24"/>
        </w:rPr>
        <w:t>josas, alcançando assim o princí</w:t>
      </w:r>
      <w:r w:rsidRPr="009F36BD">
        <w:rPr>
          <w:rFonts w:ascii="Times New Roman" w:eastAsia="Times New Roman" w:hAnsi="Times New Roman" w:cs="Times New Roman"/>
          <w:sz w:val="24"/>
          <w:szCs w:val="24"/>
        </w:rPr>
        <w:t xml:space="preserve">pio da economicidade. </w:t>
      </w:r>
      <w:r>
        <w:rPr>
          <w:rFonts w:ascii="Times New Roman" w:eastAsia="Times New Roman" w:hAnsi="Times New Roman" w:cs="Times New Roman"/>
          <w:sz w:val="24"/>
          <w:szCs w:val="24"/>
        </w:rPr>
        <w:t>O que, s</w:t>
      </w:r>
      <w:r w:rsidRPr="009F36BD">
        <w:rPr>
          <w:rFonts w:ascii="Times New Roman" w:eastAsia="Times New Roman" w:hAnsi="Times New Roman" w:cs="Times New Roman"/>
          <w:sz w:val="24"/>
          <w:szCs w:val="24"/>
        </w:rPr>
        <w:t>em modificar</w:t>
      </w:r>
      <w:r>
        <w:rPr>
          <w:rFonts w:ascii="Times New Roman" w:eastAsia="Times New Roman" w:hAnsi="Times New Roman" w:cs="Times New Roman"/>
          <w:sz w:val="24"/>
          <w:szCs w:val="24"/>
        </w:rPr>
        <w:t>, o descritivo do</w:t>
      </w:r>
      <w:r w:rsidRPr="009F36BD">
        <w:rPr>
          <w:rFonts w:ascii="Times New Roman" w:eastAsia="Times New Roman" w:hAnsi="Times New Roman" w:cs="Times New Roman"/>
          <w:sz w:val="24"/>
          <w:szCs w:val="24"/>
        </w:rPr>
        <w:t xml:space="preserve"> ed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ão será possível.</w:t>
      </w:r>
    </w:p>
    <w:p w14:paraId="52E0D1E4" w14:textId="77777777" w:rsidR="00D51094" w:rsidRDefault="00D51094" w:rsidP="00D5109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modo como elaborada a descrição do item 28, será atendida</w:t>
      </w:r>
      <w:r w:rsidRPr="009F36BD">
        <w:rPr>
          <w:rFonts w:ascii="Times New Roman" w:eastAsia="Times New Roman" w:hAnsi="Times New Roman" w:cs="Times New Roman"/>
          <w:sz w:val="24"/>
          <w:szCs w:val="24"/>
        </w:rPr>
        <w:t xml:space="preserve"> na integra apenas pela empresa CMOS DRAKE com o equipamento </w:t>
      </w:r>
      <w:proofErr w:type="spellStart"/>
      <w:r w:rsidRPr="009F36BD">
        <w:rPr>
          <w:rFonts w:ascii="Times New Roman" w:eastAsia="Times New Roman" w:hAnsi="Times New Roman" w:cs="Times New Roman"/>
          <w:sz w:val="24"/>
          <w:szCs w:val="24"/>
        </w:rPr>
        <w:t>Cardiovers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o Life 400 Futura, </w:t>
      </w:r>
      <w:r w:rsidRPr="009F36BD">
        <w:rPr>
          <w:rFonts w:ascii="Times New Roman" w:eastAsia="Times New Roman" w:hAnsi="Times New Roman" w:cs="Times New Roman"/>
          <w:sz w:val="24"/>
          <w:szCs w:val="24"/>
        </w:rPr>
        <w:t>ferindo o princípio da competitividade e da isonomia, impedido DIVERSOS LICITANTES E FABR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TES a competir neste certame. </w:t>
      </w:r>
    </w:p>
    <w:p w14:paraId="15E0F8B7" w14:textId="77777777" w:rsidR="00D51094" w:rsidRPr="00FB452A" w:rsidRDefault="00D51094" w:rsidP="00D5109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2A">
        <w:rPr>
          <w:rFonts w:ascii="Times New Roman" w:hAnsi="Times New Roman" w:cs="Times New Roman"/>
          <w:sz w:val="24"/>
          <w:szCs w:val="24"/>
        </w:rPr>
        <w:t>Pelo exposto e com base nos ditames do direito administrativo, trata-se de um edital viciado pelo direcionamento, pois o termo de referência traz característica referencial, apenas uma marca atende 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B452A">
        <w:rPr>
          <w:rFonts w:ascii="Times New Roman" w:hAnsi="Times New Roman" w:cs="Times New Roman"/>
          <w:sz w:val="24"/>
          <w:szCs w:val="24"/>
        </w:rPr>
        <w:t xml:space="preserve"> quesito</w:t>
      </w:r>
      <w:r>
        <w:rPr>
          <w:rFonts w:ascii="Times New Roman" w:hAnsi="Times New Roman" w:cs="Times New Roman"/>
          <w:sz w:val="24"/>
          <w:szCs w:val="24"/>
        </w:rPr>
        <w:t>s exigidos</w:t>
      </w:r>
      <w:r w:rsidRPr="00FB452A">
        <w:rPr>
          <w:rFonts w:ascii="Times New Roman" w:hAnsi="Times New Roman" w:cs="Times New Roman"/>
          <w:sz w:val="24"/>
          <w:szCs w:val="24"/>
        </w:rPr>
        <w:t xml:space="preserve">, embora </w:t>
      </w:r>
      <w:r>
        <w:rPr>
          <w:rFonts w:ascii="Times New Roman" w:hAnsi="Times New Roman" w:cs="Times New Roman"/>
          <w:sz w:val="24"/>
          <w:szCs w:val="24"/>
        </w:rPr>
        <w:t xml:space="preserve">equipamentos de vários fabricantes possuam a mesma finalidade. </w:t>
      </w:r>
    </w:p>
    <w:p w14:paraId="72B232A2" w14:textId="77777777" w:rsidR="00D51094" w:rsidRPr="002F5403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403">
        <w:rPr>
          <w:rFonts w:ascii="Times New Roman" w:hAnsi="Times New Roman" w:cs="Times New Roman"/>
          <w:sz w:val="24"/>
          <w:szCs w:val="24"/>
        </w:rPr>
        <w:t>O Edital evidencia que somente os licitantes que atenderem as especificações técnicas do objeto terão suas propostas válidas e serão desclassificados aqueles que não possuam os requisitos mínimos.</w:t>
      </w:r>
    </w:p>
    <w:p w14:paraId="394D6CDC" w14:textId="77777777" w:rsidR="00D51094" w:rsidRPr="002F5403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403">
        <w:rPr>
          <w:rFonts w:ascii="Times New Roman" w:hAnsi="Times New Roman" w:cs="Times New Roman"/>
          <w:sz w:val="24"/>
          <w:szCs w:val="24"/>
        </w:rPr>
        <w:t xml:space="preserve">Insta salientar que a Impugnante detém condições para atender o objetivado pela Administração Pública, comercializa produtos para saúde que atende com a mesma eficiência e qualidade as necessidades requeridas no instrumento convocatório. </w:t>
      </w:r>
    </w:p>
    <w:p w14:paraId="6A55FF13" w14:textId="77777777" w:rsidR="00D51094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403">
        <w:rPr>
          <w:rFonts w:ascii="Times New Roman" w:hAnsi="Times New Roman" w:cs="Times New Roman"/>
          <w:sz w:val="24"/>
          <w:szCs w:val="24"/>
        </w:rPr>
        <w:t>Contudo</w:t>
      </w:r>
      <w:r>
        <w:rPr>
          <w:rFonts w:ascii="Times New Roman" w:hAnsi="Times New Roman" w:cs="Times New Roman"/>
          <w:sz w:val="24"/>
          <w:szCs w:val="24"/>
        </w:rPr>
        <w:t>, conforme dito alhures,</w:t>
      </w:r>
      <w:r w:rsidRPr="002F5403">
        <w:rPr>
          <w:rFonts w:ascii="Times New Roman" w:hAnsi="Times New Roman" w:cs="Times New Roman"/>
          <w:sz w:val="24"/>
          <w:szCs w:val="24"/>
        </w:rPr>
        <w:t xml:space="preserve"> a descrição adotada pela Impugnada traz característica referencial, direciona a aquisição do item</w:t>
      </w:r>
      <w:r>
        <w:rPr>
          <w:rFonts w:ascii="Times New Roman" w:hAnsi="Times New Roman" w:cs="Times New Roman"/>
          <w:sz w:val="24"/>
          <w:szCs w:val="24"/>
        </w:rPr>
        <w:t>, deste modo</w:t>
      </w:r>
      <w:r w:rsidRPr="002F5403">
        <w:rPr>
          <w:rFonts w:ascii="Times New Roman" w:hAnsi="Times New Roman" w:cs="Times New Roman"/>
          <w:sz w:val="24"/>
          <w:szCs w:val="24"/>
        </w:rPr>
        <w:t xml:space="preserve"> limita e restringe a participação d</w:t>
      </w:r>
      <w:r>
        <w:rPr>
          <w:rFonts w:ascii="Times New Roman" w:hAnsi="Times New Roman" w:cs="Times New Roman"/>
          <w:sz w:val="24"/>
          <w:szCs w:val="24"/>
        </w:rPr>
        <w:t xml:space="preserve">e outros licitantes no certame. </w:t>
      </w:r>
    </w:p>
    <w:p w14:paraId="00275CDD" w14:textId="77777777" w:rsidR="00D51094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não restou alternativa à impugnante, senão interpor a presente, para que seja sanado o vício e respeitado os princípios que regem o direito administrativo, sobretudo, o procedimento licitatório. </w:t>
      </w:r>
    </w:p>
    <w:p w14:paraId="01223F6A" w14:textId="77777777" w:rsidR="00D51094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9E770AC" w14:textId="77777777" w:rsidR="00D51094" w:rsidRPr="002F5403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EDA29F2" w14:textId="77777777" w:rsidR="00D51094" w:rsidRPr="002F5403" w:rsidRDefault="00D51094" w:rsidP="00D5109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8158F" w14:textId="77777777" w:rsidR="00D51094" w:rsidRPr="002F5403" w:rsidRDefault="00D51094" w:rsidP="00D51094">
      <w:pPr>
        <w:pStyle w:val="NormalWeb"/>
        <w:shd w:val="clear" w:color="auto" w:fill="FFFFFF"/>
        <w:spacing w:before="0" w:after="240" w:line="360" w:lineRule="auto"/>
        <w:jc w:val="center"/>
        <w:rPr>
          <w:b/>
          <w:bCs/>
          <w:spacing w:val="2"/>
        </w:rPr>
      </w:pPr>
      <w:r w:rsidRPr="002F5403">
        <w:rPr>
          <w:b/>
          <w:spacing w:val="2"/>
        </w:rPr>
        <w:t>3 -</w:t>
      </w:r>
      <w:r w:rsidRPr="002F5403">
        <w:rPr>
          <w:spacing w:val="2"/>
        </w:rPr>
        <w:t xml:space="preserve"> </w:t>
      </w:r>
      <w:r w:rsidRPr="002F5403">
        <w:rPr>
          <w:b/>
          <w:bCs/>
          <w:spacing w:val="2"/>
        </w:rPr>
        <w:t>DO DIREITO</w:t>
      </w:r>
    </w:p>
    <w:p w14:paraId="69AFF752" w14:textId="77777777" w:rsidR="00D51094" w:rsidRPr="002F5403" w:rsidRDefault="00D51094" w:rsidP="00D51094">
      <w:pPr>
        <w:pStyle w:val="NormalWeb"/>
        <w:shd w:val="clear" w:color="auto" w:fill="FFFFFF"/>
        <w:spacing w:before="0" w:after="240" w:line="360" w:lineRule="auto"/>
        <w:jc w:val="both"/>
        <w:rPr>
          <w:spacing w:val="2"/>
        </w:rPr>
      </w:pPr>
    </w:p>
    <w:p w14:paraId="1EB0060B" w14:textId="77777777" w:rsidR="00D51094" w:rsidRDefault="00D51094" w:rsidP="00D51094">
      <w:pPr>
        <w:pStyle w:val="NormalWeb"/>
        <w:shd w:val="clear" w:color="auto" w:fill="FFFFFF"/>
        <w:spacing w:before="0" w:after="240" w:line="360" w:lineRule="auto"/>
        <w:jc w:val="both"/>
        <w:rPr>
          <w:b/>
        </w:rPr>
      </w:pPr>
      <w:r w:rsidRPr="002F5403">
        <w:rPr>
          <w:b/>
        </w:rPr>
        <w:t xml:space="preserve">3.1 Da Restrição/Limitação da Concorrência </w:t>
      </w:r>
    </w:p>
    <w:p w14:paraId="61E49422" w14:textId="77777777" w:rsidR="00D51094" w:rsidRDefault="00D51094" w:rsidP="00D51094">
      <w:pPr>
        <w:pStyle w:val="NormalWeb"/>
        <w:shd w:val="clear" w:color="auto" w:fill="FFFFFF"/>
        <w:spacing w:before="0" w:after="240" w:line="360" w:lineRule="auto"/>
        <w:jc w:val="both"/>
        <w:rPr>
          <w:b/>
        </w:rPr>
      </w:pPr>
    </w:p>
    <w:p w14:paraId="1913C8C7" w14:textId="77777777" w:rsidR="00D51094" w:rsidRPr="00006132" w:rsidRDefault="00D51094" w:rsidP="00D51094">
      <w:pPr>
        <w:pStyle w:val="NormalWeb"/>
        <w:shd w:val="clear" w:color="auto" w:fill="FFFFFF"/>
        <w:spacing w:after="240" w:line="360" w:lineRule="auto"/>
        <w:ind w:firstLine="851"/>
        <w:jc w:val="both"/>
      </w:pPr>
      <w:r w:rsidRPr="00006132">
        <w:t xml:space="preserve">O Princípio da Competição ou Ampliação da Disputa deve nortear a elaboração do ato convocatório, que se relaciona à competitividade, cujo foco é a igualdade de condições a todos os concorrentes. </w:t>
      </w:r>
    </w:p>
    <w:p w14:paraId="270A2767" w14:textId="77777777" w:rsidR="00D51094" w:rsidRDefault="00D51094" w:rsidP="00D51094">
      <w:pPr>
        <w:pStyle w:val="NormalWeb"/>
        <w:shd w:val="clear" w:color="auto" w:fill="FFFFFF"/>
        <w:spacing w:after="240" w:line="360" w:lineRule="auto"/>
        <w:ind w:firstLine="851"/>
        <w:jc w:val="both"/>
      </w:pPr>
      <w:r w:rsidRPr="00006132">
        <w:t xml:space="preserve">Assim, descrição que favoreça, limite, exclua ou de qualquer modo interfira no caráter impessoal exigido da Administração Pública recai sobre a competição, essência do procedimento licitatório, sendo portanto necessário sanar a irregularidade. </w:t>
      </w:r>
    </w:p>
    <w:p w14:paraId="4B965B3B" w14:textId="77777777" w:rsidR="00D51094" w:rsidRPr="00E07BD6" w:rsidRDefault="00D51094" w:rsidP="00D51094">
      <w:pPr>
        <w:pStyle w:val="NormalWeb"/>
        <w:shd w:val="clear" w:color="auto" w:fill="FFFFFF"/>
        <w:spacing w:after="240" w:line="360" w:lineRule="auto"/>
        <w:ind w:firstLine="851"/>
        <w:jc w:val="both"/>
      </w:pPr>
      <w:r>
        <w:t xml:space="preserve">O Edital direciona a aquisição do item, o descritivo é uma cópia cola da descrição adotada pela marca </w:t>
      </w:r>
      <w:proofErr w:type="spellStart"/>
      <w:r>
        <w:t>Cmos</w:t>
      </w:r>
      <w:proofErr w:type="spellEnd"/>
      <w:r>
        <w:t xml:space="preserve"> Drake em relação ao seu equipamento modelo Life 400 Futura, o que torna o direcionamento evidente. </w:t>
      </w:r>
    </w:p>
    <w:p w14:paraId="6236C4D7" w14:textId="77777777" w:rsidR="00D51094" w:rsidRPr="002F5403" w:rsidRDefault="00D51094" w:rsidP="00D51094">
      <w:pPr>
        <w:pStyle w:val="NormalWeb"/>
        <w:shd w:val="clear" w:color="auto" w:fill="FFFFFF"/>
        <w:spacing w:before="0" w:after="240" w:line="360" w:lineRule="auto"/>
        <w:ind w:firstLine="851"/>
        <w:jc w:val="both"/>
        <w:rPr>
          <w:color w:val="000000"/>
        </w:rPr>
      </w:pPr>
      <w:r w:rsidRPr="002F5403">
        <w:rPr>
          <w:color w:val="000000"/>
        </w:rPr>
        <w:t xml:space="preserve">Nos termos do artigo 3º da Lei 8.666/93, a licitação tem por escopo os seguintes princípios: </w:t>
      </w:r>
    </w:p>
    <w:p w14:paraId="6A2A6736" w14:textId="77777777" w:rsidR="00D51094" w:rsidRDefault="00D51094" w:rsidP="00D51094">
      <w:pPr>
        <w:pStyle w:val="NormalWeb"/>
        <w:shd w:val="clear" w:color="auto" w:fill="FFFFFF"/>
        <w:spacing w:before="0" w:after="240"/>
        <w:ind w:left="2832"/>
        <w:jc w:val="both"/>
        <w:rPr>
          <w:i/>
          <w:color w:val="000000"/>
        </w:rPr>
      </w:pPr>
      <w:r w:rsidRPr="00FB452A">
        <w:rPr>
          <w:i/>
          <w:color w:val="000000"/>
        </w:rPr>
        <w:t xml:space="preserve">A licitação destina-se a garantir a observância do princípio constitucional da isonomia, a seleção da proposta mais vantajosa para a administração e a promoção do desenvolvimento nacional sustentável e será processada e julgada em estrita conformidade com </w:t>
      </w:r>
      <w:r w:rsidRPr="00FB452A">
        <w:rPr>
          <w:i/>
          <w:color w:val="000000"/>
        </w:rPr>
        <w:lastRenderedPageBreak/>
        <w:t>os princípios básicos da legalidade, da impessoalidade, da moralidade, da igualdade, da publicidade, da probidade administrativa, da vinculação ao instrumento convocatório, do julgamento objetivo e dos que lhes são correlatos.</w:t>
      </w:r>
    </w:p>
    <w:p w14:paraId="77C66D2A" w14:textId="77777777" w:rsidR="00D51094" w:rsidRPr="00FB452A" w:rsidRDefault="00D51094" w:rsidP="00D51094">
      <w:pPr>
        <w:pStyle w:val="NormalWeb"/>
        <w:shd w:val="clear" w:color="auto" w:fill="FFFFFF"/>
        <w:spacing w:before="0" w:after="240"/>
        <w:ind w:left="2832"/>
        <w:jc w:val="both"/>
        <w:rPr>
          <w:i/>
          <w:color w:val="000000"/>
        </w:rPr>
      </w:pPr>
    </w:p>
    <w:p w14:paraId="1256C957" w14:textId="77777777" w:rsidR="00D51094" w:rsidRPr="002F5403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403">
        <w:rPr>
          <w:rFonts w:ascii="Times New Roman" w:hAnsi="Times New Roman" w:cs="Times New Roman"/>
          <w:sz w:val="24"/>
          <w:szCs w:val="24"/>
        </w:rPr>
        <w:t>Analisado o Instrumento Convocatório apurou-se a existência de irregularidades que não devem ser ignoradas, pois que em descompasso com o ordenamento técnico e jurídico, carecem de reavaliação quanto ao seu teor, necessitando de reparo por parte do Órgão Licitante, ora Impugnada, para que sejam resguardados os ditames legais e princípios norteadores do procedimento licitatório, bem como a lisura do certame, evitando, desta forma, um ônus desnecessário à Administração Pública, maculando a competitividade almejada, violando o interesse público desejável.</w:t>
      </w:r>
    </w:p>
    <w:p w14:paraId="2676C36F" w14:textId="77777777" w:rsidR="00D51094" w:rsidRPr="002F5403" w:rsidRDefault="00D51094" w:rsidP="00D51094">
      <w:pPr>
        <w:pStyle w:val="NormalWeb"/>
        <w:shd w:val="clear" w:color="auto" w:fill="FFFFFF"/>
        <w:spacing w:before="0" w:after="240" w:line="360" w:lineRule="auto"/>
        <w:ind w:firstLine="851"/>
        <w:jc w:val="both"/>
      </w:pPr>
      <w:r w:rsidRPr="002F5403">
        <w:t>As es</w:t>
      </w:r>
      <w:r>
        <w:t xml:space="preserve">pecificações contidas no edital estão diretamente ligadas à uma marca, o que </w:t>
      </w:r>
      <w:r w:rsidRPr="002F5403">
        <w:t>restringe</w:t>
      </w:r>
      <w:r>
        <w:t xml:space="preserve"> </w:t>
      </w:r>
      <w:r w:rsidRPr="002F5403">
        <w:t>a ampla concorrência, ignorando os demais equipamentos que oferecem a mesma qualidade e desempenho necessários aos fins desejados.</w:t>
      </w:r>
    </w:p>
    <w:p w14:paraId="35342EF9" w14:textId="77777777" w:rsidR="00D51094" w:rsidRPr="002F5403" w:rsidRDefault="00D51094" w:rsidP="00D51094">
      <w:pPr>
        <w:pStyle w:val="NormalWeb"/>
        <w:shd w:val="clear" w:color="auto" w:fill="FFFFFF"/>
        <w:spacing w:before="0" w:after="240" w:line="360" w:lineRule="auto"/>
        <w:ind w:firstLine="851"/>
        <w:jc w:val="both"/>
      </w:pPr>
      <w:r w:rsidRPr="002F5403">
        <w:t>Nesse sentindo o artigo 11 da Resolução CEGP 10, de 19/11/2002, que aprova o regulamento para licitação na modalidade de pregão, proíbe especificações que tenham como objetivo apenas restringir a competição, vejamos:</w:t>
      </w:r>
    </w:p>
    <w:p w14:paraId="2DFAE265" w14:textId="77777777" w:rsidR="00D51094" w:rsidRPr="002F5403" w:rsidRDefault="00D51094" w:rsidP="00D5109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0CCC11AA" w14:textId="77777777" w:rsidR="00D51094" w:rsidRPr="00FB452A" w:rsidRDefault="00D51094" w:rsidP="00D51094">
      <w:pPr>
        <w:spacing w:after="240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FB452A">
        <w:rPr>
          <w:rFonts w:ascii="Times New Roman" w:hAnsi="Times New Roman" w:cs="Times New Roman"/>
          <w:i/>
          <w:sz w:val="24"/>
          <w:szCs w:val="24"/>
        </w:rPr>
        <w:t>O edital do Pregão observará, no que couber, o disposto no art. 40 da LF 8.666-93, e conterá</w:t>
      </w:r>
      <w:r w:rsidRPr="00FB452A">
        <w:rPr>
          <w:rFonts w:ascii="Times New Roman" w:hAnsi="Times New Roman" w:cs="Times New Roman"/>
          <w:sz w:val="24"/>
          <w:szCs w:val="24"/>
        </w:rPr>
        <w:t>:</w:t>
      </w:r>
    </w:p>
    <w:p w14:paraId="0BCE597D" w14:textId="77777777" w:rsidR="00D51094" w:rsidRPr="00FB452A" w:rsidRDefault="00D51094" w:rsidP="00D51094">
      <w:pPr>
        <w:pStyle w:val="PargrafodaLista"/>
        <w:widowControl/>
        <w:numPr>
          <w:ilvl w:val="0"/>
          <w:numId w:val="7"/>
        </w:numPr>
        <w:autoSpaceDE/>
        <w:autoSpaceDN/>
        <w:spacing w:after="240"/>
        <w:ind w:left="241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52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452A">
        <w:rPr>
          <w:rFonts w:ascii="Times New Roman" w:hAnsi="Times New Roman" w:cs="Times New Roman"/>
          <w:sz w:val="24"/>
          <w:szCs w:val="24"/>
        </w:rPr>
        <w:t xml:space="preserve"> </w:t>
      </w:r>
      <w:r w:rsidRPr="00FB452A">
        <w:rPr>
          <w:rFonts w:ascii="Times New Roman" w:hAnsi="Times New Roman" w:cs="Times New Roman"/>
          <w:b/>
          <w:i/>
          <w:sz w:val="24"/>
          <w:szCs w:val="24"/>
          <w:u w:val="single"/>
        </w:rPr>
        <w:t>descrição do objeto conforme padrões de qualidade e desempenho usuais no mercado, vedadas as especificações que, por excessivas, irrelevantes ou desnecessárias, limitem a competição</w:t>
      </w:r>
      <w:r w:rsidRPr="00FB452A">
        <w:rPr>
          <w:rFonts w:ascii="Times New Roman" w:hAnsi="Times New Roman" w:cs="Times New Roman"/>
          <w:sz w:val="24"/>
          <w:szCs w:val="24"/>
        </w:rPr>
        <w:t>; (grifamos).</w:t>
      </w:r>
    </w:p>
    <w:p w14:paraId="064BC2C4" w14:textId="77777777" w:rsidR="00D51094" w:rsidRPr="00FB452A" w:rsidRDefault="00D51094" w:rsidP="00D51094">
      <w:pPr>
        <w:pStyle w:val="PargrafodaLista"/>
        <w:spacing w:after="240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14:paraId="237B8F14" w14:textId="77777777" w:rsidR="00D51094" w:rsidRPr="002F5403" w:rsidRDefault="00D51094" w:rsidP="00D51094">
      <w:pPr>
        <w:pStyle w:val="PargrafodaLista"/>
        <w:spacing w:after="240"/>
        <w:ind w:left="2410"/>
        <w:jc w:val="both"/>
        <w:rPr>
          <w:rFonts w:ascii="Times New Roman" w:hAnsi="Times New Roman" w:cs="Times New Roman"/>
          <w:sz w:val="20"/>
          <w:szCs w:val="20"/>
        </w:rPr>
      </w:pPr>
    </w:p>
    <w:p w14:paraId="562CBCBE" w14:textId="77777777" w:rsidR="00D51094" w:rsidRPr="002F5403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403">
        <w:rPr>
          <w:rFonts w:ascii="Times New Roman" w:hAnsi="Times New Roman" w:cs="Times New Roman"/>
          <w:sz w:val="24"/>
          <w:szCs w:val="24"/>
        </w:rPr>
        <w:lastRenderedPageBreak/>
        <w:t xml:space="preserve">Na mesma esteira de raciocínio, citamos o artigo 3º, § 1º, I da Lei 8.666/93, a qual dispõe que: </w:t>
      </w:r>
    </w:p>
    <w:p w14:paraId="0D51B3FF" w14:textId="77777777" w:rsidR="00D51094" w:rsidRPr="002F5403" w:rsidRDefault="00D51094" w:rsidP="00D5109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2F17D" w14:textId="77777777" w:rsidR="00D51094" w:rsidRPr="00FB452A" w:rsidRDefault="00D51094" w:rsidP="00D51094">
      <w:pPr>
        <w:spacing w:after="240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5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452A">
        <w:rPr>
          <w:rFonts w:ascii="Times New Roman" w:hAnsi="Times New Roman" w:cs="Times New Roman"/>
          <w:i/>
          <w:sz w:val="24"/>
          <w:szCs w:val="24"/>
        </w:rPr>
        <w:t>È</w:t>
      </w:r>
      <w:proofErr w:type="spellEnd"/>
      <w:r w:rsidRPr="00FB452A">
        <w:rPr>
          <w:rFonts w:ascii="Times New Roman" w:hAnsi="Times New Roman" w:cs="Times New Roman"/>
          <w:i/>
          <w:sz w:val="24"/>
          <w:szCs w:val="24"/>
        </w:rPr>
        <w:t xml:space="preserve"> vedado aos agentes públicos:</w:t>
      </w:r>
    </w:p>
    <w:p w14:paraId="5EA7168F" w14:textId="77777777" w:rsidR="00D51094" w:rsidRPr="00FB452A" w:rsidRDefault="00D51094" w:rsidP="00D51094">
      <w:pPr>
        <w:spacing w:after="240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195719" w14:textId="77777777" w:rsidR="00D51094" w:rsidRPr="00FB452A" w:rsidRDefault="00D51094" w:rsidP="00D51094">
      <w:pPr>
        <w:spacing w:after="240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52A">
        <w:rPr>
          <w:rFonts w:ascii="Times New Roman" w:hAnsi="Times New Roman" w:cs="Times New Roman"/>
          <w:i/>
          <w:sz w:val="24"/>
          <w:szCs w:val="24"/>
        </w:rPr>
        <w:t>I - admitir, prever, incluir ou tolerar, nos atos de convocação, cláusulas ou condições que comprometam, restrinjam ou frustrem o seu caráter competitivo e estabeleçam preferências ou distinções em razão da naturalidade, da sede ou domicílio dos licitantes ou de qualquer outra circunstância impertinente ou irrelevante para o específico objeto do contrato.</w:t>
      </w:r>
    </w:p>
    <w:p w14:paraId="262F2A2F" w14:textId="77777777" w:rsidR="00D51094" w:rsidRPr="002F5403" w:rsidRDefault="00D51094" w:rsidP="00D51094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A720737" w14:textId="77777777" w:rsidR="00D51094" w:rsidRPr="002F5403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403">
        <w:rPr>
          <w:rFonts w:ascii="Times New Roman" w:hAnsi="Times New Roman" w:cs="Times New Roman"/>
          <w:sz w:val="24"/>
          <w:szCs w:val="24"/>
        </w:rPr>
        <w:t xml:space="preserve">O Edital não deve guardar características exacerbadas ou desnecessárias, como bem mencionou o Ato Normativo Estadual, a ponto de impedir a participação daqueles que teriam, em tese, condição de contratar com a Administração Pública, ou ainda, oferecer melhores condições de preço, com equipamento de qualidade. </w:t>
      </w:r>
    </w:p>
    <w:p w14:paraId="038BC763" w14:textId="77777777" w:rsidR="00D51094" w:rsidRPr="002F5403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403">
        <w:rPr>
          <w:rFonts w:ascii="Times New Roman" w:hAnsi="Times New Roman" w:cs="Times New Roman"/>
          <w:sz w:val="24"/>
          <w:szCs w:val="24"/>
        </w:rPr>
        <w:t xml:space="preserve">A restrição de participação no certame, vai de encontro a essência da licitação que é a competição, uma vez que a concorrência permite que a Administração Pública adquira bens e serviços de melhor qualidade a preços mais baixos, atingindo dessa forma um dos princípios constitucionalmente previstos no âmbito administrativo, qual seja, economicidade. </w:t>
      </w:r>
    </w:p>
    <w:p w14:paraId="246CE4ED" w14:textId="77777777" w:rsidR="00D51094" w:rsidRPr="002F5403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403">
        <w:rPr>
          <w:rFonts w:ascii="Times New Roman" w:hAnsi="Times New Roman" w:cs="Times New Roman"/>
          <w:sz w:val="24"/>
          <w:szCs w:val="24"/>
        </w:rPr>
        <w:t xml:space="preserve">Sendo a concorrência a própria essência da licitação, vejamos o que a doutrina brasileira aduz nos dizeres de </w:t>
      </w:r>
      <w:proofErr w:type="spellStart"/>
      <w:r w:rsidRPr="002F5403">
        <w:rPr>
          <w:rFonts w:ascii="Times New Roman" w:hAnsi="Times New Roman" w:cs="Times New Roman"/>
          <w:sz w:val="28"/>
          <w:szCs w:val="28"/>
        </w:rPr>
        <w:t>Toshio</w:t>
      </w:r>
      <w:proofErr w:type="spellEnd"/>
      <w:r w:rsidRPr="002F5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403">
        <w:rPr>
          <w:rFonts w:ascii="Times New Roman" w:hAnsi="Times New Roman" w:cs="Times New Roman"/>
          <w:sz w:val="28"/>
          <w:szCs w:val="28"/>
        </w:rPr>
        <w:t>Mukai</w:t>
      </w:r>
      <w:proofErr w:type="spellEnd"/>
      <w:r w:rsidRPr="002F5403">
        <w:rPr>
          <w:rFonts w:ascii="Times New Roman" w:hAnsi="Times New Roman" w:cs="Times New Roman"/>
          <w:sz w:val="28"/>
          <w:szCs w:val="28"/>
        </w:rPr>
        <w:t>:</w:t>
      </w:r>
    </w:p>
    <w:p w14:paraId="00972846" w14:textId="77777777" w:rsidR="00D51094" w:rsidRPr="00FB452A" w:rsidRDefault="00D51094" w:rsidP="00D51094">
      <w:p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F0C68B" w14:textId="77777777" w:rsidR="00D51094" w:rsidRPr="00FB452A" w:rsidRDefault="00D51094" w:rsidP="00D51094">
      <w:pPr>
        <w:spacing w:after="240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52A">
        <w:rPr>
          <w:rFonts w:ascii="Times New Roman" w:hAnsi="Times New Roman" w:cs="Times New Roman"/>
          <w:i/>
          <w:sz w:val="24"/>
          <w:szCs w:val="24"/>
        </w:rPr>
        <w:t>Tão essencial na matéria que, se num procedimento licitatório, por obra de conluios, faltar a competição (ou oposição) entre os concorrentes, falecerá a própria licitação, inexistirá o instituto mesmo”. (Cf. O Estatuto Jurídico das Licitações e Contratos Administrativos, Ed. Saraiva, SP, 1998, p. 16).</w:t>
      </w:r>
    </w:p>
    <w:p w14:paraId="4CFD966B" w14:textId="77777777" w:rsidR="00D51094" w:rsidRPr="002F5403" w:rsidRDefault="00D51094" w:rsidP="00D51094">
      <w:pPr>
        <w:spacing w:after="240"/>
        <w:ind w:left="2832"/>
        <w:jc w:val="both"/>
        <w:rPr>
          <w:rFonts w:ascii="Times New Roman" w:hAnsi="Times New Roman" w:cs="Times New Roman"/>
          <w:sz w:val="20"/>
          <w:szCs w:val="20"/>
        </w:rPr>
      </w:pPr>
    </w:p>
    <w:p w14:paraId="37805698" w14:textId="77777777" w:rsidR="00D51094" w:rsidRPr="002F5403" w:rsidRDefault="00D51094" w:rsidP="00D51094">
      <w:pPr>
        <w:spacing w:after="240"/>
        <w:ind w:left="2832"/>
        <w:jc w:val="both"/>
        <w:rPr>
          <w:rFonts w:ascii="Times New Roman" w:hAnsi="Times New Roman" w:cs="Times New Roman"/>
          <w:sz w:val="20"/>
          <w:szCs w:val="20"/>
        </w:rPr>
      </w:pPr>
    </w:p>
    <w:p w14:paraId="5186E93F" w14:textId="77777777" w:rsidR="00D51094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403">
        <w:rPr>
          <w:rFonts w:ascii="Times New Roman" w:hAnsi="Times New Roman" w:cs="Times New Roman"/>
          <w:sz w:val="24"/>
          <w:szCs w:val="24"/>
        </w:rPr>
        <w:lastRenderedPageBreak/>
        <w:t xml:space="preserve">Em sua obra José dos Santos Carvalho Filho, doutrinador brasileiro, (2010, p.227-228), discorre sobre a importância da competição e sua incidência sobre os princípios que fundamentam o procedimento licitatório. </w:t>
      </w:r>
    </w:p>
    <w:p w14:paraId="3FAF0288" w14:textId="77777777" w:rsidR="00D51094" w:rsidRPr="002F5403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0103C8" w14:textId="77777777" w:rsidR="00D51094" w:rsidRPr="00FB452A" w:rsidRDefault="00D51094" w:rsidP="00D51094">
      <w:pPr>
        <w:spacing w:after="240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52A">
        <w:rPr>
          <w:rFonts w:ascii="Times New Roman" w:hAnsi="Times New Roman" w:cs="Times New Roman"/>
          <w:i/>
          <w:sz w:val="24"/>
          <w:szCs w:val="24"/>
        </w:rPr>
        <w:t>Fácil é verificar que, sem a competição, estaria comprometido o próprio princípio da igualdade, já que alguns se beneficiariam à custa do prejuízo de outros.</w:t>
      </w:r>
    </w:p>
    <w:p w14:paraId="19FAEA79" w14:textId="77777777" w:rsidR="00D51094" w:rsidRPr="002F5403" w:rsidRDefault="00D51094" w:rsidP="00D51094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4A01DD21" w14:textId="77777777" w:rsidR="00D51094" w:rsidRPr="002F5403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403">
        <w:rPr>
          <w:rFonts w:ascii="Times New Roman" w:hAnsi="Times New Roman" w:cs="Times New Roman"/>
          <w:sz w:val="24"/>
          <w:szCs w:val="24"/>
        </w:rPr>
        <w:t xml:space="preserve">A falta de concorrência fere a própria licitação, sem aquela não se pode afirmar a existência desta, pois é inerente ao procedimento licitatório a necessidade da concorrência, pois é dela que a Administração Pública terá a possibilidade e analisar e buscar a melhor proposta para atender ao fins públicos. </w:t>
      </w:r>
    </w:p>
    <w:p w14:paraId="448D052B" w14:textId="77777777" w:rsidR="00D51094" w:rsidRPr="002F5403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403">
        <w:rPr>
          <w:rFonts w:ascii="Times New Roman" w:hAnsi="Times New Roman" w:cs="Times New Roman"/>
          <w:sz w:val="24"/>
          <w:szCs w:val="24"/>
        </w:rPr>
        <w:t xml:space="preserve">Desta feita é imperioso destacar a necessidade de um certame livre de dirigismo, subjetivismo, pois o caráter da licitação deve ser objetivo e a satisfação do interesse público é o fim a ser alcançado.  </w:t>
      </w:r>
    </w:p>
    <w:p w14:paraId="710C15B7" w14:textId="77777777" w:rsidR="00D51094" w:rsidRPr="002F5403" w:rsidRDefault="00D51094" w:rsidP="00D5109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5403">
        <w:rPr>
          <w:rFonts w:ascii="Times New Roman" w:hAnsi="Times New Roman" w:cs="Times New Roman"/>
          <w:sz w:val="24"/>
          <w:szCs w:val="24"/>
        </w:rPr>
        <w:t>Por todo o exposto e com base na legislação especial, princípios constitucionais e doutrina, a licitante apresenta a presente impugnação, para ver seu pleito atendido a fim de que possa participar, em iguais condições, com o produto que dispõe, e que já vem sendo utilizado em diversas entidades, sem qualquer reclamação ou advertência, e trazendo inúmeros benefícios aos cofres públicos.</w:t>
      </w:r>
    </w:p>
    <w:p w14:paraId="77A9F82D" w14:textId="77777777" w:rsidR="00D51094" w:rsidRPr="002F5403" w:rsidRDefault="00D51094" w:rsidP="00D5109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2C95D" w14:textId="77777777" w:rsidR="00D51094" w:rsidRPr="002F5403" w:rsidRDefault="00D51094" w:rsidP="00D51094">
      <w:pPr>
        <w:pStyle w:val="NormalWeb"/>
        <w:shd w:val="clear" w:color="auto" w:fill="FFFFFF"/>
        <w:spacing w:before="0" w:after="240" w:line="360" w:lineRule="auto"/>
        <w:jc w:val="center"/>
        <w:rPr>
          <w:b/>
          <w:bCs/>
          <w:spacing w:val="2"/>
        </w:rPr>
      </w:pPr>
      <w:r w:rsidRPr="002F5403">
        <w:rPr>
          <w:b/>
          <w:bCs/>
          <w:spacing w:val="2"/>
        </w:rPr>
        <w:t>4 - DOS REQUERIMENTOS</w:t>
      </w:r>
    </w:p>
    <w:p w14:paraId="5613C7BB" w14:textId="77777777" w:rsidR="00D51094" w:rsidRPr="002F5403" w:rsidRDefault="00D51094" w:rsidP="00D51094">
      <w:pPr>
        <w:pStyle w:val="NormalWeb"/>
        <w:shd w:val="clear" w:color="auto" w:fill="FFFFFF"/>
        <w:spacing w:before="0" w:after="240" w:line="360" w:lineRule="auto"/>
        <w:jc w:val="center"/>
        <w:rPr>
          <w:spacing w:val="2"/>
        </w:rPr>
      </w:pPr>
    </w:p>
    <w:p w14:paraId="4FE22DB2" w14:textId="77777777" w:rsidR="00D51094" w:rsidRPr="002F5403" w:rsidRDefault="00D51094" w:rsidP="00D51094">
      <w:pPr>
        <w:pStyle w:val="NormalWeb"/>
        <w:shd w:val="clear" w:color="auto" w:fill="FFFFFF"/>
        <w:spacing w:before="0" w:after="240" w:line="360" w:lineRule="auto"/>
        <w:jc w:val="both"/>
        <w:rPr>
          <w:spacing w:val="2"/>
        </w:rPr>
      </w:pPr>
      <w:r w:rsidRPr="002F5403">
        <w:rPr>
          <w:spacing w:val="2"/>
        </w:rPr>
        <w:t>Ante o exposto, requer a Vossa Senhoria:</w:t>
      </w:r>
    </w:p>
    <w:p w14:paraId="32FFDA8F" w14:textId="77777777" w:rsidR="00D51094" w:rsidRPr="002F5403" w:rsidRDefault="00D51094" w:rsidP="00D51094">
      <w:pPr>
        <w:pStyle w:val="NormalWeb"/>
        <w:shd w:val="clear" w:color="auto" w:fill="FFFFFF"/>
        <w:spacing w:before="0" w:after="240" w:line="360" w:lineRule="auto"/>
        <w:jc w:val="both"/>
        <w:rPr>
          <w:spacing w:val="2"/>
        </w:rPr>
      </w:pPr>
      <w:r w:rsidRPr="002F5403">
        <w:rPr>
          <w:spacing w:val="2"/>
        </w:rPr>
        <w:lastRenderedPageBreak/>
        <w:t>1 – Que seja julgada totalmente procedente a presente, com a consequente retificação do instrumento</w:t>
      </w:r>
      <w:r>
        <w:rPr>
          <w:spacing w:val="2"/>
        </w:rPr>
        <w:t xml:space="preserve"> licitatório, </w:t>
      </w:r>
      <w:r w:rsidRPr="002F5403">
        <w:rPr>
          <w:spacing w:val="2"/>
        </w:rPr>
        <w:t>que seja sanado o vício referente ao direcionamento</w:t>
      </w:r>
      <w:r>
        <w:rPr>
          <w:spacing w:val="2"/>
        </w:rPr>
        <w:t xml:space="preserve"> do Item 28, </w:t>
      </w:r>
      <w:r w:rsidRPr="002F5403">
        <w:rPr>
          <w:spacing w:val="2"/>
        </w:rPr>
        <w:t>a fim de que a licitação produza os efeitos dela esperado.</w:t>
      </w:r>
    </w:p>
    <w:p w14:paraId="21327CE4" w14:textId="1C707213" w:rsidR="001A0448" w:rsidRDefault="001A0448" w:rsidP="001A0448">
      <w:pPr>
        <w:pStyle w:val="NormalWeb"/>
        <w:shd w:val="clear" w:color="auto" w:fill="FFFFFF"/>
        <w:spacing w:before="0" w:after="240" w:line="360" w:lineRule="auto"/>
        <w:jc w:val="both"/>
        <w:rPr>
          <w:spacing w:val="2"/>
        </w:rPr>
      </w:pPr>
    </w:p>
    <w:p w14:paraId="6CA8B906" w14:textId="77777777" w:rsidR="005F54CD" w:rsidRPr="005F54CD" w:rsidRDefault="005F54CD" w:rsidP="005F54CD">
      <w:pPr>
        <w:pStyle w:val="NormalWeb"/>
        <w:shd w:val="clear" w:color="auto" w:fill="FFFFFF"/>
        <w:spacing w:after="240" w:line="360" w:lineRule="auto"/>
        <w:jc w:val="both"/>
        <w:rPr>
          <w:spacing w:val="2"/>
          <w:sz w:val="22"/>
          <w:szCs w:val="22"/>
        </w:rPr>
      </w:pPr>
    </w:p>
    <w:p w14:paraId="1FCF0F05" w14:textId="77777777" w:rsidR="005F54CD" w:rsidRPr="005F54CD" w:rsidRDefault="005F54CD" w:rsidP="005F54CD">
      <w:pPr>
        <w:pStyle w:val="NormalWeb"/>
        <w:shd w:val="clear" w:color="auto" w:fill="FFFFFF"/>
        <w:spacing w:after="240" w:line="360" w:lineRule="auto"/>
        <w:jc w:val="both"/>
        <w:rPr>
          <w:spacing w:val="2"/>
          <w:sz w:val="22"/>
          <w:szCs w:val="22"/>
        </w:rPr>
      </w:pPr>
      <w:r w:rsidRPr="005F54CD">
        <w:rPr>
          <w:spacing w:val="2"/>
          <w:sz w:val="22"/>
          <w:szCs w:val="22"/>
        </w:rPr>
        <w:t xml:space="preserve">Nesses termos, </w:t>
      </w:r>
    </w:p>
    <w:p w14:paraId="658005C3" w14:textId="77777777" w:rsidR="005F54CD" w:rsidRPr="005F54CD" w:rsidRDefault="005F54CD" w:rsidP="005F54CD">
      <w:pPr>
        <w:pStyle w:val="NormalWeb"/>
        <w:shd w:val="clear" w:color="auto" w:fill="FFFFFF"/>
        <w:spacing w:after="240" w:line="360" w:lineRule="auto"/>
        <w:jc w:val="both"/>
        <w:rPr>
          <w:spacing w:val="2"/>
          <w:sz w:val="22"/>
          <w:szCs w:val="22"/>
        </w:rPr>
      </w:pPr>
      <w:r w:rsidRPr="005F54CD">
        <w:rPr>
          <w:spacing w:val="2"/>
          <w:sz w:val="22"/>
          <w:szCs w:val="22"/>
        </w:rPr>
        <w:t>Pede e aguarda deferimento</w:t>
      </w:r>
    </w:p>
    <w:p w14:paraId="7B69E699" w14:textId="256FB3BD" w:rsidR="005F54CD" w:rsidRPr="005F54CD" w:rsidRDefault="005F54CD" w:rsidP="005F54CD">
      <w:pPr>
        <w:pStyle w:val="NormalWeb"/>
        <w:shd w:val="clear" w:color="auto" w:fill="FFFFFF"/>
        <w:spacing w:after="240" w:line="360" w:lineRule="auto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Campo Bom,</w:t>
      </w:r>
      <w:r w:rsidR="00D51094">
        <w:rPr>
          <w:spacing w:val="2"/>
          <w:sz w:val="22"/>
          <w:szCs w:val="22"/>
        </w:rPr>
        <w:t xml:space="preserve"> 26</w:t>
      </w:r>
      <w:bookmarkStart w:id="0" w:name="_GoBack"/>
      <w:bookmarkEnd w:id="0"/>
      <w:r w:rsidR="00DE79DE">
        <w:rPr>
          <w:spacing w:val="2"/>
          <w:sz w:val="22"/>
          <w:szCs w:val="22"/>
        </w:rPr>
        <w:t xml:space="preserve"> de Abril</w:t>
      </w:r>
      <w:r w:rsidRPr="005F54CD">
        <w:rPr>
          <w:spacing w:val="2"/>
          <w:sz w:val="22"/>
          <w:szCs w:val="22"/>
        </w:rPr>
        <w:t xml:space="preserve"> de 2023.</w:t>
      </w:r>
    </w:p>
    <w:p w14:paraId="28C076D7" w14:textId="77777777" w:rsidR="005F54CD" w:rsidRPr="005F54CD" w:rsidRDefault="005F54CD" w:rsidP="005F54CD">
      <w:pPr>
        <w:tabs>
          <w:tab w:val="left" w:pos="142"/>
        </w:tabs>
        <w:jc w:val="both"/>
        <w:rPr>
          <w:rFonts w:ascii="Century Gothic" w:hAnsi="Century Gothic" w:cstheme="minorHAnsi"/>
          <w:bCs/>
        </w:rPr>
      </w:pPr>
    </w:p>
    <w:p w14:paraId="7A9BE84C" w14:textId="77777777" w:rsidR="005F54CD" w:rsidRPr="005F54CD" w:rsidRDefault="005F54CD" w:rsidP="005F54CD">
      <w:pPr>
        <w:tabs>
          <w:tab w:val="left" w:pos="142"/>
        </w:tabs>
        <w:jc w:val="both"/>
        <w:rPr>
          <w:rFonts w:ascii="Century Gothic" w:hAnsi="Century Gothic" w:cstheme="minorHAnsi"/>
          <w:bCs/>
        </w:rPr>
      </w:pPr>
      <w:r w:rsidRPr="005F54CD">
        <w:rPr>
          <w:rFonts w:ascii="Century Gothic" w:hAnsi="Century Gothic" w:cstheme="minorHAnsi"/>
          <w:b/>
          <w:noProof/>
          <w:lang w:bidi="ar-SA"/>
        </w:rPr>
        <w:drawing>
          <wp:anchor distT="0" distB="0" distL="0" distR="0" simplePos="0" relativeHeight="251659264" behindDoc="1" locked="0" layoutInCell="1" allowOverlap="1" wp14:anchorId="4E778720" wp14:editId="5A87A41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383665" cy="442595"/>
            <wp:effectExtent l="0" t="0" r="6985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BB5C7" w14:textId="77777777" w:rsidR="005F54CD" w:rsidRPr="005F54CD" w:rsidRDefault="005F54CD" w:rsidP="005F54CD">
      <w:pPr>
        <w:tabs>
          <w:tab w:val="left" w:pos="142"/>
        </w:tabs>
        <w:jc w:val="both"/>
        <w:rPr>
          <w:rFonts w:ascii="Century Gothic" w:hAnsi="Century Gothic" w:cstheme="minorHAnsi"/>
          <w:bCs/>
        </w:rPr>
      </w:pPr>
    </w:p>
    <w:p w14:paraId="09E96B0A" w14:textId="77777777" w:rsidR="005F54CD" w:rsidRPr="005F54CD" w:rsidRDefault="005F54CD" w:rsidP="005F54CD">
      <w:pPr>
        <w:tabs>
          <w:tab w:val="left" w:pos="142"/>
        </w:tabs>
        <w:jc w:val="center"/>
        <w:rPr>
          <w:rFonts w:ascii="Century Gothic" w:hAnsi="Century Gothic" w:cs="Arial,Bold"/>
          <w:b/>
          <w:bCs/>
        </w:rPr>
      </w:pPr>
    </w:p>
    <w:p w14:paraId="43ACEEAE" w14:textId="77777777" w:rsidR="00090C86" w:rsidRPr="00090C86" w:rsidRDefault="00090C86" w:rsidP="005F54CD">
      <w:pPr>
        <w:jc w:val="center"/>
        <w:rPr>
          <w:rFonts w:ascii="Century Gothic" w:hAnsi="Century Gothic" w:cs="Calibri"/>
          <w:b/>
          <w:color w:val="000000" w:themeColor="text1"/>
          <w:sz w:val="20"/>
          <w:szCs w:val="20"/>
        </w:rPr>
      </w:pPr>
      <w:r w:rsidRPr="005779DD">
        <w:rPr>
          <w:rFonts w:ascii="Century Gothic" w:hAnsi="Century Gothic" w:cs="Calibri"/>
          <w:b/>
          <w:color w:val="000000" w:themeColor="text1"/>
          <w:sz w:val="20"/>
          <w:szCs w:val="20"/>
        </w:rPr>
        <w:t>TEKMARKET INDÚSTRIA COMERCIO E SERVIÇOS LTDA</w:t>
      </w:r>
      <w:r w:rsidRPr="00090C86">
        <w:rPr>
          <w:rFonts w:ascii="Century Gothic" w:hAnsi="Century Gothic" w:cs="Calibri"/>
          <w:b/>
          <w:color w:val="000000" w:themeColor="text1"/>
          <w:sz w:val="20"/>
          <w:szCs w:val="20"/>
        </w:rPr>
        <w:t xml:space="preserve"> </w:t>
      </w:r>
    </w:p>
    <w:p w14:paraId="7A57C1A1" w14:textId="5C4D5736" w:rsidR="005F54CD" w:rsidRPr="00090C86" w:rsidRDefault="005F54CD" w:rsidP="005F54CD">
      <w:pPr>
        <w:jc w:val="center"/>
        <w:rPr>
          <w:rFonts w:ascii="Century Gothic" w:hAnsi="Century Gothic" w:cstheme="minorHAnsi"/>
          <w:bCs/>
          <w:sz w:val="20"/>
          <w:szCs w:val="20"/>
        </w:rPr>
      </w:pPr>
      <w:r w:rsidRPr="00090C86">
        <w:rPr>
          <w:rFonts w:ascii="Century Gothic" w:hAnsi="Century Gothic" w:cs="Calibri"/>
          <w:b/>
          <w:color w:val="000000" w:themeColor="text1"/>
          <w:sz w:val="20"/>
          <w:szCs w:val="20"/>
        </w:rPr>
        <w:t xml:space="preserve">PATRÍCIA MARQUES </w:t>
      </w:r>
      <w:r w:rsidRPr="00090C86">
        <w:rPr>
          <w:rFonts w:ascii="Century Gothic" w:hAnsi="Century Gothic" w:cs="Calibri"/>
          <w:b/>
          <w:color w:val="000000" w:themeColor="text1"/>
          <w:sz w:val="20"/>
          <w:szCs w:val="20"/>
        </w:rPr>
        <w:br/>
        <w:t>31 3651-3788 / 31 99979-2964</w:t>
      </w:r>
      <w:r w:rsidRPr="00090C86">
        <w:rPr>
          <w:rFonts w:ascii="Century Gothic" w:hAnsi="Century Gothic" w:cs="Calibri"/>
          <w:b/>
          <w:color w:val="000000" w:themeColor="text1"/>
          <w:sz w:val="20"/>
          <w:szCs w:val="20"/>
        </w:rPr>
        <w:br/>
      </w:r>
    </w:p>
    <w:p w14:paraId="6519535E" w14:textId="77777777" w:rsidR="006F0FD4" w:rsidRPr="00090C86" w:rsidRDefault="006F0FD4" w:rsidP="00230CC1">
      <w:pPr>
        <w:rPr>
          <w:sz w:val="20"/>
          <w:szCs w:val="20"/>
        </w:rPr>
      </w:pPr>
    </w:p>
    <w:sectPr w:rsidR="006F0FD4" w:rsidRPr="00090C86" w:rsidSect="009865EC">
      <w:headerReference w:type="default" r:id="rId9"/>
      <w:footerReference w:type="default" r:id="rId10"/>
      <w:pgSz w:w="11910" w:h="16840" w:code="9"/>
      <w:pgMar w:top="1661" w:right="907" w:bottom="862" w:left="851" w:header="499" w:footer="2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11ED4" w14:textId="77777777" w:rsidR="00A47E12" w:rsidRDefault="00A47E12">
      <w:r>
        <w:separator/>
      </w:r>
    </w:p>
  </w:endnote>
  <w:endnote w:type="continuationSeparator" w:id="0">
    <w:p w14:paraId="2E2735C1" w14:textId="77777777" w:rsidR="00A47E12" w:rsidRDefault="00A4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Semibold">
    <w:altName w:val="Open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175D9" w14:textId="71DA0383" w:rsidR="00A47E12" w:rsidRDefault="00A47E12" w:rsidP="006C4582">
    <w:pPr>
      <w:pStyle w:val="Rodap"/>
      <w:jc w:val="right"/>
    </w:pPr>
    <w:r w:rsidRPr="004751D3">
      <w:rPr>
        <w:rFonts w:ascii="Century Gothic" w:hAnsi="Century Gothic" w:cstheme="minorHAnsi"/>
        <w:noProof/>
        <w:sz w:val="20"/>
        <w:szCs w:val="20"/>
        <w:lang w:bidi="ar-S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DE79026" wp14:editId="53C5B7D1">
              <wp:simplePos x="0" y="0"/>
              <wp:positionH relativeFrom="page">
                <wp:posOffset>133350</wp:posOffset>
              </wp:positionH>
              <wp:positionV relativeFrom="page">
                <wp:posOffset>9201150</wp:posOffset>
              </wp:positionV>
              <wp:extent cx="8010525" cy="1406525"/>
              <wp:effectExtent l="0" t="0" r="9525" b="3175"/>
              <wp:wrapNone/>
              <wp:docPr id="12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10525" cy="1406525"/>
                        <a:chOff x="5" y="14622"/>
                        <a:chExt cx="12615" cy="2215"/>
                      </a:xfrm>
                    </wpg:grpSpPr>
                    <pic:pic xmlns:pic="http://schemas.openxmlformats.org/drawingml/2006/picture">
                      <pic:nvPicPr>
                        <pic:cNvPr id="13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" y="14622"/>
                          <a:ext cx="11900" cy="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5" y="14622"/>
                          <a:ext cx="12615" cy="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797C3" w14:textId="16EA784F" w:rsidR="00A47E12" w:rsidRDefault="00A47E12" w:rsidP="001301DB">
                            <w:pPr>
                              <w:spacing w:before="105" w:line="249" w:lineRule="auto"/>
                              <w:ind w:left="717" w:right="657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Razão social: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Tekmarket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Indústria Comércio e Serviços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Ltda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CNPJ: 21.579.468/0001-52</w:t>
                            </w:r>
                          </w:p>
                          <w:p w14:paraId="28A60176" w14:textId="77777777" w:rsidR="00A47E12" w:rsidRDefault="00A47E12" w:rsidP="001301DB">
                            <w:pPr>
                              <w:spacing w:before="9"/>
                              <w:rPr>
                                <w:sz w:val="16"/>
                              </w:rPr>
                            </w:pPr>
                          </w:p>
                          <w:p w14:paraId="0392DBBF" w14:textId="15EDE0C2" w:rsidR="00A47E12" w:rsidRDefault="00A47E12" w:rsidP="001301DB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ab/>
                              <w:t xml:space="preserve">Licitação: </w:t>
                            </w:r>
                          </w:p>
                          <w:p w14:paraId="3404D3A1" w14:textId="009B9723" w:rsidR="00A47E12" w:rsidRDefault="00713EEA" w:rsidP="001301DB">
                            <w:pPr>
                              <w:spacing w:before="8"/>
                              <w:ind w:left="71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Rua Natalina de Oliveira</w:t>
                            </w:r>
                            <w:r w:rsidR="005F54CD"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Aquino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, nº13 –Centro - </w:t>
                            </w:r>
                            <w:r w:rsidR="00A47E12"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Caeté - </w:t>
                            </w:r>
                            <w:r w:rsidR="005F54CD">
                              <w:rPr>
                                <w:b/>
                                <w:color w:val="FFFFFF"/>
                                <w:sz w:val="16"/>
                              </w:rPr>
                              <w:t>Brasil</w:t>
                            </w:r>
                            <w:r w:rsidR="00A47E12"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- CEP/ZIP 34.800-000</w:t>
                            </w:r>
                          </w:p>
                          <w:p w14:paraId="38378588" w14:textId="4031FB2E" w:rsidR="00A47E12" w:rsidRDefault="00A47E12" w:rsidP="001301DB">
                            <w:pPr>
                              <w:spacing w:before="8"/>
                              <w:ind w:left="71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+55 (31) 3651.3788</w:t>
                            </w:r>
                          </w:p>
                          <w:p w14:paraId="450A752B" w14:textId="77777777" w:rsidR="00A47E12" w:rsidRDefault="00A47E12" w:rsidP="001301DB">
                            <w:pPr>
                              <w:spacing w:before="5"/>
                              <w:rPr>
                                <w:sz w:val="17"/>
                              </w:rPr>
                            </w:pPr>
                          </w:p>
                          <w:p w14:paraId="3D3DC664" w14:textId="081867CC" w:rsidR="00A47E12" w:rsidRDefault="00A47E12" w:rsidP="001301DB">
                            <w:pPr>
                              <w:ind w:left="71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Rua Alameda da Inovação, 112, Sala 04</w:t>
                            </w:r>
                          </w:p>
                          <w:p w14:paraId="05F0C705" w14:textId="2244ED71" w:rsidR="00A47E12" w:rsidRDefault="005F54CD" w:rsidP="001301DB">
                            <w:pPr>
                              <w:spacing w:before="8"/>
                              <w:ind w:left="71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Campo Bom - RS - BRAS</w:t>
                            </w:r>
                            <w:r w:rsidR="00A47E12">
                              <w:rPr>
                                <w:b/>
                                <w:color w:val="FFFFFF"/>
                                <w:sz w:val="16"/>
                              </w:rPr>
                              <w:t>IL - CEP/ZIP 93700-000</w:t>
                            </w:r>
                          </w:p>
                          <w:p w14:paraId="010FB262" w14:textId="77777777" w:rsidR="00A47E12" w:rsidRDefault="00A47E12" w:rsidP="001301DB">
                            <w:pPr>
                              <w:spacing w:before="8"/>
                              <w:ind w:left="71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+55 (51) 3012.11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79026" id="Group 88" o:spid="_x0000_s1026" style="position:absolute;left:0;text-align:left;margin-left:10.5pt;margin-top:724.5pt;width:630.75pt;height:110.75pt;z-index:251669504;mso-position-horizontal-relative:page;mso-position-vertical-relative:page" coordorigin="5,14622" coordsize="12615,2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27" type="#_x0000_t75" style="position:absolute;left:5;top:14622;width:11900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LedbBAAAA2wAAAA8AAABkcnMvZG93bnJldi54bWxET81qwkAQvgu+wzIFL1I3Rig1dZVSEAQP&#10;0jQPMGanSUh2Nu6uJr69KxR6m4/vdza70XTiRs43lhUsFwkI4tLqhisFxc/+9R2ED8gaO8uk4E4e&#10;dtvpZIOZtgN/0y0PlYgh7DNUUIfQZ1L6siaDfmF74sj9WmcwROgqqR0OMdx0Mk2SN2mw4dhQY09f&#10;NZVtfjUKBgqtO17S1bwo2h7xlKfrc67U7GX8/AARaAz/4j/3Qcf5K3j+Eg+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/LedbBAAAA2wAAAA8AAAAAAAAAAAAAAAAAnwIA&#10;AGRycy9kb3ducmV2LnhtbFBLBQYAAAAABAAEAPcAAACN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8" type="#_x0000_t202" style="position:absolute;left:5;top:14622;width:12615;height:2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E9797C3" w14:textId="16EA784F" w:rsidR="00A47E12" w:rsidRDefault="00A47E12" w:rsidP="001301DB">
                      <w:pPr>
                        <w:spacing w:before="105" w:line="249" w:lineRule="auto"/>
                        <w:ind w:left="717" w:right="6571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 xml:space="preserve">Razão social: </w:t>
                      </w:r>
                      <w:proofErr w:type="spellStart"/>
                      <w:r>
                        <w:rPr>
                          <w:b/>
                          <w:color w:val="FFFFFF"/>
                          <w:sz w:val="16"/>
                        </w:rPr>
                        <w:t>Tekmarket</w:t>
                      </w:r>
                      <w:proofErr w:type="spellEnd"/>
                      <w:r>
                        <w:rPr>
                          <w:b/>
                          <w:color w:val="FFFFFF"/>
                          <w:sz w:val="16"/>
                        </w:rPr>
                        <w:t xml:space="preserve"> Indústria Comércio e Serviços </w:t>
                      </w:r>
                      <w:proofErr w:type="spellStart"/>
                      <w:r>
                        <w:rPr>
                          <w:b/>
                          <w:color w:val="FFFFFF"/>
                          <w:sz w:val="16"/>
                        </w:rPr>
                        <w:t>Ltda</w:t>
                      </w:r>
                      <w:proofErr w:type="spellEnd"/>
                      <w:r>
                        <w:rPr>
                          <w:b/>
                          <w:color w:val="FFFFFF"/>
                          <w:sz w:val="16"/>
                        </w:rPr>
                        <w:t xml:space="preserve"> CNPJ: 21.579.468/0001-52</w:t>
                      </w:r>
                    </w:p>
                    <w:p w14:paraId="28A60176" w14:textId="77777777" w:rsidR="00A47E12" w:rsidRDefault="00A47E12" w:rsidP="001301DB">
                      <w:pPr>
                        <w:spacing w:before="9"/>
                        <w:rPr>
                          <w:sz w:val="16"/>
                        </w:rPr>
                      </w:pPr>
                    </w:p>
                    <w:p w14:paraId="0392DBBF" w14:textId="15EDE0C2" w:rsidR="00A47E12" w:rsidRDefault="00A47E12" w:rsidP="001301DB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ab/>
                        <w:t xml:space="preserve">Licitação: </w:t>
                      </w:r>
                    </w:p>
                    <w:p w14:paraId="3404D3A1" w14:textId="009B9723" w:rsidR="00A47E12" w:rsidRDefault="00713EEA" w:rsidP="001301DB">
                      <w:pPr>
                        <w:spacing w:before="8"/>
                        <w:ind w:left="71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Rua Natalina de Oliveira</w:t>
                      </w:r>
                      <w:r w:rsidR="005F54CD">
                        <w:rPr>
                          <w:b/>
                          <w:color w:val="FFFFFF"/>
                          <w:sz w:val="16"/>
                        </w:rPr>
                        <w:t xml:space="preserve"> Aquino</w:t>
                      </w:r>
                      <w:r>
                        <w:rPr>
                          <w:b/>
                          <w:color w:val="FFFFFF"/>
                          <w:sz w:val="16"/>
                        </w:rPr>
                        <w:t xml:space="preserve">, nº13 –Centro - </w:t>
                      </w:r>
                      <w:r w:rsidR="00A47E12">
                        <w:rPr>
                          <w:b/>
                          <w:color w:val="FFFFFF"/>
                          <w:sz w:val="16"/>
                        </w:rPr>
                        <w:t xml:space="preserve"> Caeté - </w:t>
                      </w:r>
                      <w:r w:rsidR="005F54CD">
                        <w:rPr>
                          <w:b/>
                          <w:color w:val="FFFFFF"/>
                          <w:sz w:val="16"/>
                        </w:rPr>
                        <w:t>Brasil</w:t>
                      </w:r>
                      <w:r w:rsidR="00A47E12">
                        <w:rPr>
                          <w:b/>
                          <w:color w:val="FFFFFF"/>
                          <w:sz w:val="16"/>
                        </w:rPr>
                        <w:t xml:space="preserve"> - CEP/ZIP 34.800-000</w:t>
                      </w:r>
                    </w:p>
                    <w:p w14:paraId="38378588" w14:textId="4031FB2E" w:rsidR="00A47E12" w:rsidRDefault="00A47E12" w:rsidP="001301DB">
                      <w:pPr>
                        <w:spacing w:before="8"/>
                        <w:ind w:left="71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+55 (31) 3651.3788</w:t>
                      </w:r>
                    </w:p>
                    <w:p w14:paraId="450A752B" w14:textId="77777777" w:rsidR="00A47E12" w:rsidRDefault="00A47E12" w:rsidP="001301DB">
                      <w:pPr>
                        <w:spacing w:before="5"/>
                        <w:rPr>
                          <w:sz w:val="17"/>
                        </w:rPr>
                      </w:pPr>
                    </w:p>
                    <w:p w14:paraId="3D3DC664" w14:textId="081867CC" w:rsidR="00A47E12" w:rsidRDefault="00A47E12" w:rsidP="001301DB">
                      <w:pPr>
                        <w:ind w:left="71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Rua Alameda da Inovação, 112, Sala 04</w:t>
                      </w:r>
                    </w:p>
                    <w:p w14:paraId="05F0C705" w14:textId="2244ED71" w:rsidR="00A47E12" w:rsidRDefault="005F54CD" w:rsidP="001301DB">
                      <w:pPr>
                        <w:spacing w:before="8"/>
                        <w:ind w:left="71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Campo Bom - RS - BRAS</w:t>
                      </w:r>
                      <w:r w:rsidR="00A47E12">
                        <w:rPr>
                          <w:b/>
                          <w:color w:val="FFFFFF"/>
                          <w:sz w:val="16"/>
                        </w:rPr>
                        <w:t>IL - CEP/ZIP 93700-000</w:t>
                      </w:r>
                    </w:p>
                    <w:p w14:paraId="010FB262" w14:textId="77777777" w:rsidR="00A47E12" w:rsidRDefault="00A47E12" w:rsidP="001301DB">
                      <w:pPr>
                        <w:spacing w:before="8"/>
                        <w:ind w:left="71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+55 (51) 3012.110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6F112" w14:textId="77777777" w:rsidR="00A47E12" w:rsidRDefault="00A47E12">
      <w:r>
        <w:separator/>
      </w:r>
    </w:p>
  </w:footnote>
  <w:footnote w:type="continuationSeparator" w:id="0">
    <w:p w14:paraId="32729C75" w14:textId="77777777" w:rsidR="00A47E12" w:rsidRDefault="00A47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6184" w14:textId="68F899F3" w:rsidR="00A47E12" w:rsidRDefault="005F54CD" w:rsidP="005F54CD">
    <w:pPr>
      <w:pStyle w:val="Cabealho"/>
    </w:pPr>
    <w:r>
      <w:rPr>
        <w:noProof/>
        <w:lang w:bidi="ar-SA"/>
      </w:rPr>
      <w:drawing>
        <wp:anchor distT="114300" distB="114300" distL="114300" distR="114300" simplePos="0" relativeHeight="251671552" behindDoc="1" locked="0" layoutInCell="1" hidden="0" allowOverlap="1" wp14:anchorId="24650D41" wp14:editId="1CE5E2F1">
          <wp:simplePos x="0" y="0"/>
          <wp:positionH relativeFrom="page">
            <wp:posOffset>5584581</wp:posOffset>
          </wp:positionH>
          <wp:positionV relativeFrom="paragraph">
            <wp:posOffset>-41764</wp:posOffset>
          </wp:positionV>
          <wp:extent cx="1827847" cy="506882"/>
          <wp:effectExtent l="0" t="0" r="1270" b="0"/>
          <wp:wrapNone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7847" cy="5068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0EBA67" w14:textId="0556AB5C" w:rsidR="005F54CD" w:rsidRPr="005F54CD" w:rsidRDefault="005F54CD" w:rsidP="005F54CD">
    <w:pPr>
      <w:pStyle w:val="Cabealho"/>
      <w:tabs>
        <w:tab w:val="clear" w:pos="4419"/>
        <w:tab w:val="left" w:pos="883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5640D6"/>
    <w:multiLevelType w:val="hybridMultilevel"/>
    <w:tmpl w:val="13E9D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3DB2A2"/>
    <w:multiLevelType w:val="hybridMultilevel"/>
    <w:tmpl w:val="C1A6C4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D77A12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2E9174"/>
    <w:multiLevelType w:val="hybridMultilevel"/>
    <w:tmpl w:val="8FD2D1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DC0564A"/>
    <w:multiLevelType w:val="hybridMultilevel"/>
    <w:tmpl w:val="D8EC7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D076A"/>
    <w:multiLevelType w:val="hybridMultilevel"/>
    <w:tmpl w:val="58EAD6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D46D653"/>
    <w:multiLevelType w:val="hybridMultilevel"/>
    <w:tmpl w:val="CDE871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C0"/>
    <w:rsid w:val="0000129A"/>
    <w:rsid w:val="00003451"/>
    <w:rsid w:val="00005852"/>
    <w:rsid w:val="00006B01"/>
    <w:rsid w:val="00013601"/>
    <w:rsid w:val="000139E9"/>
    <w:rsid w:val="00016D45"/>
    <w:rsid w:val="00016E83"/>
    <w:rsid w:val="0002134C"/>
    <w:rsid w:val="00022ECB"/>
    <w:rsid w:val="00027C10"/>
    <w:rsid w:val="000311ED"/>
    <w:rsid w:val="00033928"/>
    <w:rsid w:val="00040A50"/>
    <w:rsid w:val="00042C25"/>
    <w:rsid w:val="0004359A"/>
    <w:rsid w:val="00045EAE"/>
    <w:rsid w:val="00046953"/>
    <w:rsid w:val="00050195"/>
    <w:rsid w:val="00052482"/>
    <w:rsid w:val="0005682F"/>
    <w:rsid w:val="00056E96"/>
    <w:rsid w:val="000641EA"/>
    <w:rsid w:val="000654A7"/>
    <w:rsid w:val="0006680C"/>
    <w:rsid w:val="00067567"/>
    <w:rsid w:val="0007175F"/>
    <w:rsid w:val="00072950"/>
    <w:rsid w:val="00073494"/>
    <w:rsid w:val="00075B37"/>
    <w:rsid w:val="000770D1"/>
    <w:rsid w:val="00077AEC"/>
    <w:rsid w:val="000800A1"/>
    <w:rsid w:val="00080E26"/>
    <w:rsid w:val="00081FC0"/>
    <w:rsid w:val="000827B7"/>
    <w:rsid w:val="0008338A"/>
    <w:rsid w:val="000858A5"/>
    <w:rsid w:val="0009017E"/>
    <w:rsid w:val="00090C86"/>
    <w:rsid w:val="0009225F"/>
    <w:rsid w:val="00094422"/>
    <w:rsid w:val="000952CF"/>
    <w:rsid w:val="000A13BB"/>
    <w:rsid w:val="000A3578"/>
    <w:rsid w:val="000A4813"/>
    <w:rsid w:val="000A5070"/>
    <w:rsid w:val="000A69C0"/>
    <w:rsid w:val="000B18CF"/>
    <w:rsid w:val="000B2572"/>
    <w:rsid w:val="000B5668"/>
    <w:rsid w:val="000B77F8"/>
    <w:rsid w:val="000C2BFB"/>
    <w:rsid w:val="000C6978"/>
    <w:rsid w:val="000C77EB"/>
    <w:rsid w:val="000D4FF3"/>
    <w:rsid w:val="000E5AE2"/>
    <w:rsid w:val="000E6C56"/>
    <w:rsid w:val="000E78C7"/>
    <w:rsid w:val="000F2FE9"/>
    <w:rsid w:val="000F3503"/>
    <w:rsid w:val="001024B3"/>
    <w:rsid w:val="001033C8"/>
    <w:rsid w:val="00105082"/>
    <w:rsid w:val="001050DD"/>
    <w:rsid w:val="001073A6"/>
    <w:rsid w:val="00107874"/>
    <w:rsid w:val="00111B2C"/>
    <w:rsid w:val="00111B96"/>
    <w:rsid w:val="00111DE3"/>
    <w:rsid w:val="001179B3"/>
    <w:rsid w:val="00120262"/>
    <w:rsid w:val="00120CE1"/>
    <w:rsid w:val="00123787"/>
    <w:rsid w:val="00124AE6"/>
    <w:rsid w:val="001301DB"/>
    <w:rsid w:val="001322E0"/>
    <w:rsid w:val="00132698"/>
    <w:rsid w:val="00135E7B"/>
    <w:rsid w:val="001378A7"/>
    <w:rsid w:val="00140710"/>
    <w:rsid w:val="00140FDF"/>
    <w:rsid w:val="00146808"/>
    <w:rsid w:val="00147C60"/>
    <w:rsid w:val="00147F08"/>
    <w:rsid w:val="00152874"/>
    <w:rsid w:val="0015489B"/>
    <w:rsid w:val="00155D4A"/>
    <w:rsid w:val="0015647E"/>
    <w:rsid w:val="00160ECE"/>
    <w:rsid w:val="001657BB"/>
    <w:rsid w:val="00165990"/>
    <w:rsid w:val="001732F1"/>
    <w:rsid w:val="00173E19"/>
    <w:rsid w:val="00177680"/>
    <w:rsid w:val="001875AE"/>
    <w:rsid w:val="001960E5"/>
    <w:rsid w:val="001A0448"/>
    <w:rsid w:val="001A0549"/>
    <w:rsid w:val="001A1DF6"/>
    <w:rsid w:val="001A57F9"/>
    <w:rsid w:val="001A787E"/>
    <w:rsid w:val="001A7F14"/>
    <w:rsid w:val="001B0F34"/>
    <w:rsid w:val="001B693C"/>
    <w:rsid w:val="001B71BA"/>
    <w:rsid w:val="001C2058"/>
    <w:rsid w:val="001C22BB"/>
    <w:rsid w:val="001C2B93"/>
    <w:rsid w:val="001C3B57"/>
    <w:rsid w:val="001C4263"/>
    <w:rsid w:val="001C5847"/>
    <w:rsid w:val="001C6525"/>
    <w:rsid w:val="001C6604"/>
    <w:rsid w:val="001D09DE"/>
    <w:rsid w:val="001D4955"/>
    <w:rsid w:val="001D6B80"/>
    <w:rsid w:val="001D7188"/>
    <w:rsid w:val="001D7200"/>
    <w:rsid w:val="001E0623"/>
    <w:rsid w:val="001E5D21"/>
    <w:rsid w:val="001E60F2"/>
    <w:rsid w:val="001E6283"/>
    <w:rsid w:val="001F12BE"/>
    <w:rsid w:val="001F25DA"/>
    <w:rsid w:val="001F3121"/>
    <w:rsid w:val="00202349"/>
    <w:rsid w:val="00204211"/>
    <w:rsid w:val="0020706E"/>
    <w:rsid w:val="00207DAC"/>
    <w:rsid w:val="00214D81"/>
    <w:rsid w:val="00217386"/>
    <w:rsid w:val="0021740B"/>
    <w:rsid w:val="002240C8"/>
    <w:rsid w:val="00230CC1"/>
    <w:rsid w:val="00231DCF"/>
    <w:rsid w:val="00236D35"/>
    <w:rsid w:val="002422F2"/>
    <w:rsid w:val="0024230D"/>
    <w:rsid w:val="00243A48"/>
    <w:rsid w:val="00247B87"/>
    <w:rsid w:val="00250E87"/>
    <w:rsid w:val="00253E20"/>
    <w:rsid w:val="002559F4"/>
    <w:rsid w:val="002568E7"/>
    <w:rsid w:val="00257938"/>
    <w:rsid w:val="0026544D"/>
    <w:rsid w:val="002704E7"/>
    <w:rsid w:val="00272916"/>
    <w:rsid w:val="00273800"/>
    <w:rsid w:val="0028129F"/>
    <w:rsid w:val="002923FA"/>
    <w:rsid w:val="00292EBA"/>
    <w:rsid w:val="00297D16"/>
    <w:rsid w:val="002A2D0A"/>
    <w:rsid w:val="002A3A91"/>
    <w:rsid w:val="002A429E"/>
    <w:rsid w:val="002A482E"/>
    <w:rsid w:val="002A6FE5"/>
    <w:rsid w:val="002B0617"/>
    <w:rsid w:val="002B079F"/>
    <w:rsid w:val="002B56A5"/>
    <w:rsid w:val="002B6DBA"/>
    <w:rsid w:val="002C3392"/>
    <w:rsid w:val="002C3C3E"/>
    <w:rsid w:val="002C3D1B"/>
    <w:rsid w:val="002C55C3"/>
    <w:rsid w:val="002C5FBE"/>
    <w:rsid w:val="002D0FED"/>
    <w:rsid w:val="002D1441"/>
    <w:rsid w:val="002D3197"/>
    <w:rsid w:val="002D43E9"/>
    <w:rsid w:val="002D52C1"/>
    <w:rsid w:val="002D625D"/>
    <w:rsid w:val="002E0474"/>
    <w:rsid w:val="002E4434"/>
    <w:rsid w:val="002E4C37"/>
    <w:rsid w:val="002E5C5C"/>
    <w:rsid w:val="002E6EC9"/>
    <w:rsid w:val="002F0347"/>
    <w:rsid w:val="002F1368"/>
    <w:rsid w:val="002F4AD7"/>
    <w:rsid w:val="002F4B47"/>
    <w:rsid w:val="002F60DB"/>
    <w:rsid w:val="002F6602"/>
    <w:rsid w:val="003008C7"/>
    <w:rsid w:val="00304AA1"/>
    <w:rsid w:val="00306BF9"/>
    <w:rsid w:val="00307679"/>
    <w:rsid w:val="00307727"/>
    <w:rsid w:val="00313AD3"/>
    <w:rsid w:val="0031432F"/>
    <w:rsid w:val="00315EDB"/>
    <w:rsid w:val="00324B10"/>
    <w:rsid w:val="00324F97"/>
    <w:rsid w:val="003259D7"/>
    <w:rsid w:val="00330ABA"/>
    <w:rsid w:val="00330B7C"/>
    <w:rsid w:val="00332875"/>
    <w:rsid w:val="00333D5B"/>
    <w:rsid w:val="003366F2"/>
    <w:rsid w:val="003414C4"/>
    <w:rsid w:val="00342F06"/>
    <w:rsid w:val="00344DA6"/>
    <w:rsid w:val="00351B5F"/>
    <w:rsid w:val="0035483F"/>
    <w:rsid w:val="00356782"/>
    <w:rsid w:val="00356F19"/>
    <w:rsid w:val="00361FE2"/>
    <w:rsid w:val="00366BC6"/>
    <w:rsid w:val="003672A4"/>
    <w:rsid w:val="00370BA3"/>
    <w:rsid w:val="0038189E"/>
    <w:rsid w:val="00384708"/>
    <w:rsid w:val="0039063C"/>
    <w:rsid w:val="003927F1"/>
    <w:rsid w:val="003928E0"/>
    <w:rsid w:val="003A13E8"/>
    <w:rsid w:val="003A279B"/>
    <w:rsid w:val="003A4406"/>
    <w:rsid w:val="003A7DCC"/>
    <w:rsid w:val="003B22DF"/>
    <w:rsid w:val="003B3204"/>
    <w:rsid w:val="003B74BC"/>
    <w:rsid w:val="003B7501"/>
    <w:rsid w:val="003B78B5"/>
    <w:rsid w:val="003C50EC"/>
    <w:rsid w:val="003D1E7D"/>
    <w:rsid w:val="003D23CD"/>
    <w:rsid w:val="003D4D2D"/>
    <w:rsid w:val="003D5E82"/>
    <w:rsid w:val="003D6058"/>
    <w:rsid w:val="003D6B8E"/>
    <w:rsid w:val="003D767E"/>
    <w:rsid w:val="003E56A1"/>
    <w:rsid w:val="003E7FFC"/>
    <w:rsid w:val="003F16F9"/>
    <w:rsid w:val="003F60AF"/>
    <w:rsid w:val="003F6C8F"/>
    <w:rsid w:val="00411AC6"/>
    <w:rsid w:val="004144AE"/>
    <w:rsid w:val="00425635"/>
    <w:rsid w:val="00425D4F"/>
    <w:rsid w:val="00440C9B"/>
    <w:rsid w:val="00442720"/>
    <w:rsid w:val="00442CF6"/>
    <w:rsid w:val="00446376"/>
    <w:rsid w:val="00451C77"/>
    <w:rsid w:val="00455CB4"/>
    <w:rsid w:val="004654CE"/>
    <w:rsid w:val="00471E49"/>
    <w:rsid w:val="00473479"/>
    <w:rsid w:val="004751D3"/>
    <w:rsid w:val="00476C4A"/>
    <w:rsid w:val="00480BD1"/>
    <w:rsid w:val="004816FE"/>
    <w:rsid w:val="004A45FB"/>
    <w:rsid w:val="004A4735"/>
    <w:rsid w:val="004A5526"/>
    <w:rsid w:val="004A59ED"/>
    <w:rsid w:val="004D608C"/>
    <w:rsid w:val="004E2708"/>
    <w:rsid w:val="004F1727"/>
    <w:rsid w:val="004F3CF8"/>
    <w:rsid w:val="004F47C0"/>
    <w:rsid w:val="004F729C"/>
    <w:rsid w:val="00503DE4"/>
    <w:rsid w:val="005040EB"/>
    <w:rsid w:val="00504975"/>
    <w:rsid w:val="00504F5D"/>
    <w:rsid w:val="00507D82"/>
    <w:rsid w:val="0051226C"/>
    <w:rsid w:val="005123E4"/>
    <w:rsid w:val="00513641"/>
    <w:rsid w:val="00516196"/>
    <w:rsid w:val="00520630"/>
    <w:rsid w:val="00523161"/>
    <w:rsid w:val="00524522"/>
    <w:rsid w:val="0052744C"/>
    <w:rsid w:val="00527C87"/>
    <w:rsid w:val="00534BD7"/>
    <w:rsid w:val="00537E96"/>
    <w:rsid w:val="0054064E"/>
    <w:rsid w:val="005406D4"/>
    <w:rsid w:val="00540755"/>
    <w:rsid w:val="005408AE"/>
    <w:rsid w:val="0054556E"/>
    <w:rsid w:val="005468BB"/>
    <w:rsid w:val="00552877"/>
    <w:rsid w:val="0055539A"/>
    <w:rsid w:val="00555D64"/>
    <w:rsid w:val="005615C0"/>
    <w:rsid w:val="00561FCF"/>
    <w:rsid w:val="0056695F"/>
    <w:rsid w:val="005673C9"/>
    <w:rsid w:val="0056745C"/>
    <w:rsid w:val="00567658"/>
    <w:rsid w:val="00570A8E"/>
    <w:rsid w:val="0057128C"/>
    <w:rsid w:val="005722B7"/>
    <w:rsid w:val="00572EEA"/>
    <w:rsid w:val="00576454"/>
    <w:rsid w:val="005779DD"/>
    <w:rsid w:val="005802BA"/>
    <w:rsid w:val="005863F9"/>
    <w:rsid w:val="00587A20"/>
    <w:rsid w:val="005A011E"/>
    <w:rsid w:val="005A0EC7"/>
    <w:rsid w:val="005A351F"/>
    <w:rsid w:val="005A3B36"/>
    <w:rsid w:val="005A622B"/>
    <w:rsid w:val="005B3C57"/>
    <w:rsid w:val="005B5E1C"/>
    <w:rsid w:val="005C08D7"/>
    <w:rsid w:val="005C0EE9"/>
    <w:rsid w:val="005C752E"/>
    <w:rsid w:val="005C7A8D"/>
    <w:rsid w:val="005D1D52"/>
    <w:rsid w:val="005D2B70"/>
    <w:rsid w:val="005D381C"/>
    <w:rsid w:val="005D3A33"/>
    <w:rsid w:val="005D3BB0"/>
    <w:rsid w:val="005E21AF"/>
    <w:rsid w:val="005E30B7"/>
    <w:rsid w:val="005E4486"/>
    <w:rsid w:val="005F2AF6"/>
    <w:rsid w:val="005F3307"/>
    <w:rsid w:val="005F3F46"/>
    <w:rsid w:val="005F54CD"/>
    <w:rsid w:val="005F7115"/>
    <w:rsid w:val="006020A6"/>
    <w:rsid w:val="00602838"/>
    <w:rsid w:val="0060491F"/>
    <w:rsid w:val="00604FC2"/>
    <w:rsid w:val="00611369"/>
    <w:rsid w:val="006120D9"/>
    <w:rsid w:val="006150EA"/>
    <w:rsid w:val="00624D63"/>
    <w:rsid w:val="00625355"/>
    <w:rsid w:val="0062644D"/>
    <w:rsid w:val="006308A8"/>
    <w:rsid w:val="00631AD8"/>
    <w:rsid w:val="006333B3"/>
    <w:rsid w:val="00635BB4"/>
    <w:rsid w:val="00636230"/>
    <w:rsid w:val="006406E0"/>
    <w:rsid w:val="00642A9A"/>
    <w:rsid w:val="00652D2E"/>
    <w:rsid w:val="006543D6"/>
    <w:rsid w:val="0066363D"/>
    <w:rsid w:val="00663C3D"/>
    <w:rsid w:val="0066589D"/>
    <w:rsid w:val="0066709C"/>
    <w:rsid w:val="006678FB"/>
    <w:rsid w:val="00675365"/>
    <w:rsid w:val="00676F2D"/>
    <w:rsid w:val="00682BB2"/>
    <w:rsid w:val="00686BCD"/>
    <w:rsid w:val="0069014B"/>
    <w:rsid w:val="00692C77"/>
    <w:rsid w:val="00694CB4"/>
    <w:rsid w:val="0069609C"/>
    <w:rsid w:val="00697F8F"/>
    <w:rsid w:val="006A34D8"/>
    <w:rsid w:val="006A423F"/>
    <w:rsid w:val="006A52D6"/>
    <w:rsid w:val="006A78A0"/>
    <w:rsid w:val="006B27E7"/>
    <w:rsid w:val="006C3B89"/>
    <w:rsid w:val="006C4582"/>
    <w:rsid w:val="006C7CE6"/>
    <w:rsid w:val="006D616A"/>
    <w:rsid w:val="006E077E"/>
    <w:rsid w:val="006E175B"/>
    <w:rsid w:val="006E48AD"/>
    <w:rsid w:val="006E4A0A"/>
    <w:rsid w:val="006F0FD4"/>
    <w:rsid w:val="006F1A66"/>
    <w:rsid w:val="006F592B"/>
    <w:rsid w:val="006F6093"/>
    <w:rsid w:val="00700106"/>
    <w:rsid w:val="00710A24"/>
    <w:rsid w:val="0071103C"/>
    <w:rsid w:val="00713EEA"/>
    <w:rsid w:val="007146A5"/>
    <w:rsid w:val="0072590F"/>
    <w:rsid w:val="00730363"/>
    <w:rsid w:val="00730BB0"/>
    <w:rsid w:val="00742AF3"/>
    <w:rsid w:val="00743C68"/>
    <w:rsid w:val="0074460E"/>
    <w:rsid w:val="00744927"/>
    <w:rsid w:val="00746305"/>
    <w:rsid w:val="00747A33"/>
    <w:rsid w:val="00747DAD"/>
    <w:rsid w:val="00750867"/>
    <w:rsid w:val="0075227E"/>
    <w:rsid w:val="00762F11"/>
    <w:rsid w:val="00765C39"/>
    <w:rsid w:val="00773F32"/>
    <w:rsid w:val="00774D59"/>
    <w:rsid w:val="00777CD6"/>
    <w:rsid w:val="00786478"/>
    <w:rsid w:val="00787AD9"/>
    <w:rsid w:val="007924CE"/>
    <w:rsid w:val="00794ADF"/>
    <w:rsid w:val="007962A3"/>
    <w:rsid w:val="007A63F3"/>
    <w:rsid w:val="007A6F9F"/>
    <w:rsid w:val="007B059F"/>
    <w:rsid w:val="007B395F"/>
    <w:rsid w:val="007B7183"/>
    <w:rsid w:val="007C166A"/>
    <w:rsid w:val="007C54BB"/>
    <w:rsid w:val="007C575A"/>
    <w:rsid w:val="007C63C9"/>
    <w:rsid w:val="007D03D0"/>
    <w:rsid w:val="007D3E9D"/>
    <w:rsid w:val="007D4F8B"/>
    <w:rsid w:val="007E11B5"/>
    <w:rsid w:val="007E1B1F"/>
    <w:rsid w:val="007F23F5"/>
    <w:rsid w:val="00803756"/>
    <w:rsid w:val="008107AD"/>
    <w:rsid w:val="008109C4"/>
    <w:rsid w:val="00814E9A"/>
    <w:rsid w:val="008178F6"/>
    <w:rsid w:val="00821EB8"/>
    <w:rsid w:val="0082501F"/>
    <w:rsid w:val="00836549"/>
    <w:rsid w:val="00837352"/>
    <w:rsid w:val="0084036F"/>
    <w:rsid w:val="00842366"/>
    <w:rsid w:val="00845445"/>
    <w:rsid w:val="0084614B"/>
    <w:rsid w:val="00846409"/>
    <w:rsid w:val="00854AC8"/>
    <w:rsid w:val="00855BC5"/>
    <w:rsid w:val="008561B9"/>
    <w:rsid w:val="00860FC1"/>
    <w:rsid w:val="00861510"/>
    <w:rsid w:val="008707E5"/>
    <w:rsid w:val="0087179A"/>
    <w:rsid w:val="008728C3"/>
    <w:rsid w:val="00873EAD"/>
    <w:rsid w:val="0087539A"/>
    <w:rsid w:val="0087553E"/>
    <w:rsid w:val="00875A5C"/>
    <w:rsid w:val="00877570"/>
    <w:rsid w:val="00883962"/>
    <w:rsid w:val="0089150F"/>
    <w:rsid w:val="0089277A"/>
    <w:rsid w:val="00893674"/>
    <w:rsid w:val="00893679"/>
    <w:rsid w:val="008A299E"/>
    <w:rsid w:val="008B0243"/>
    <w:rsid w:val="008B1ACA"/>
    <w:rsid w:val="008B3F79"/>
    <w:rsid w:val="008B6769"/>
    <w:rsid w:val="008B719F"/>
    <w:rsid w:val="008C1884"/>
    <w:rsid w:val="008D0588"/>
    <w:rsid w:val="008D1ADF"/>
    <w:rsid w:val="008D44F0"/>
    <w:rsid w:val="008D7A5E"/>
    <w:rsid w:val="008D7AF7"/>
    <w:rsid w:val="008E0810"/>
    <w:rsid w:val="008E0CDE"/>
    <w:rsid w:val="008E73F3"/>
    <w:rsid w:val="008F0B9A"/>
    <w:rsid w:val="008F150E"/>
    <w:rsid w:val="0090111F"/>
    <w:rsid w:val="009054F6"/>
    <w:rsid w:val="00911F73"/>
    <w:rsid w:val="00931B3E"/>
    <w:rsid w:val="00937E87"/>
    <w:rsid w:val="00956138"/>
    <w:rsid w:val="00957C6E"/>
    <w:rsid w:val="009663B8"/>
    <w:rsid w:val="00967CAC"/>
    <w:rsid w:val="00970516"/>
    <w:rsid w:val="00971972"/>
    <w:rsid w:val="009730C6"/>
    <w:rsid w:val="00974777"/>
    <w:rsid w:val="00975FAC"/>
    <w:rsid w:val="00981EF4"/>
    <w:rsid w:val="00984D24"/>
    <w:rsid w:val="009854E7"/>
    <w:rsid w:val="00985A07"/>
    <w:rsid w:val="009865EC"/>
    <w:rsid w:val="00986EF3"/>
    <w:rsid w:val="00991843"/>
    <w:rsid w:val="00991BD9"/>
    <w:rsid w:val="00993CEC"/>
    <w:rsid w:val="009A2259"/>
    <w:rsid w:val="009A2537"/>
    <w:rsid w:val="009A2B42"/>
    <w:rsid w:val="009B0940"/>
    <w:rsid w:val="009B1152"/>
    <w:rsid w:val="009B3091"/>
    <w:rsid w:val="009B39CE"/>
    <w:rsid w:val="009B5AD6"/>
    <w:rsid w:val="009C02C7"/>
    <w:rsid w:val="009C3D73"/>
    <w:rsid w:val="009D1ACA"/>
    <w:rsid w:val="009D2105"/>
    <w:rsid w:val="009D23D4"/>
    <w:rsid w:val="009D2683"/>
    <w:rsid w:val="009D4EDE"/>
    <w:rsid w:val="009E28D2"/>
    <w:rsid w:val="009E4F4B"/>
    <w:rsid w:val="009E5BBB"/>
    <w:rsid w:val="009E610F"/>
    <w:rsid w:val="009E733C"/>
    <w:rsid w:val="009F0425"/>
    <w:rsid w:val="009F0CC3"/>
    <w:rsid w:val="009F751E"/>
    <w:rsid w:val="00A02CE2"/>
    <w:rsid w:val="00A03BE1"/>
    <w:rsid w:val="00A059DB"/>
    <w:rsid w:val="00A10DE2"/>
    <w:rsid w:val="00A13AB2"/>
    <w:rsid w:val="00A1427F"/>
    <w:rsid w:val="00A23495"/>
    <w:rsid w:val="00A31F84"/>
    <w:rsid w:val="00A342D3"/>
    <w:rsid w:val="00A420AE"/>
    <w:rsid w:val="00A43711"/>
    <w:rsid w:val="00A471F5"/>
    <w:rsid w:val="00A4721C"/>
    <w:rsid w:val="00A47E12"/>
    <w:rsid w:val="00A6015A"/>
    <w:rsid w:val="00A66237"/>
    <w:rsid w:val="00A71B5D"/>
    <w:rsid w:val="00A746F1"/>
    <w:rsid w:val="00A76B79"/>
    <w:rsid w:val="00A80269"/>
    <w:rsid w:val="00A806BA"/>
    <w:rsid w:val="00A85EA0"/>
    <w:rsid w:val="00A86DBA"/>
    <w:rsid w:val="00A873BA"/>
    <w:rsid w:val="00A8741B"/>
    <w:rsid w:val="00A90A62"/>
    <w:rsid w:val="00A96F09"/>
    <w:rsid w:val="00AA03BA"/>
    <w:rsid w:val="00AB052B"/>
    <w:rsid w:val="00AB4877"/>
    <w:rsid w:val="00AC49F6"/>
    <w:rsid w:val="00AC551B"/>
    <w:rsid w:val="00AC5DFC"/>
    <w:rsid w:val="00AC68F1"/>
    <w:rsid w:val="00AC6B45"/>
    <w:rsid w:val="00AC7CCB"/>
    <w:rsid w:val="00AD465D"/>
    <w:rsid w:val="00AD5E60"/>
    <w:rsid w:val="00AD639D"/>
    <w:rsid w:val="00AD777B"/>
    <w:rsid w:val="00AD7ABB"/>
    <w:rsid w:val="00AE0191"/>
    <w:rsid w:val="00AE251A"/>
    <w:rsid w:val="00AE6C18"/>
    <w:rsid w:val="00AF0C08"/>
    <w:rsid w:val="00AF55B5"/>
    <w:rsid w:val="00B00B50"/>
    <w:rsid w:val="00B01661"/>
    <w:rsid w:val="00B03CCE"/>
    <w:rsid w:val="00B05752"/>
    <w:rsid w:val="00B1039C"/>
    <w:rsid w:val="00B11D74"/>
    <w:rsid w:val="00B254CF"/>
    <w:rsid w:val="00B267DE"/>
    <w:rsid w:val="00B334B3"/>
    <w:rsid w:val="00B33E6B"/>
    <w:rsid w:val="00B364EF"/>
    <w:rsid w:val="00B40601"/>
    <w:rsid w:val="00B4481B"/>
    <w:rsid w:val="00B56004"/>
    <w:rsid w:val="00B61C12"/>
    <w:rsid w:val="00B61DC0"/>
    <w:rsid w:val="00B63439"/>
    <w:rsid w:val="00B72885"/>
    <w:rsid w:val="00B73AF2"/>
    <w:rsid w:val="00B73C23"/>
    <w:rsid w:val="00B933AC"/>
    <w:rsid w:val="00B93AD8"/>
    <w:rsid w:val="00B9412C"/>
    <w:rsid w:val="00B94EA6"/>
    <w:rsid w:val="00BA135C"/>
    <w:rsid w:val="00BA25A6"/>
    <w:rsid w:val="00BA3DB3"/>
    <w:rsid w:val="00BA498A"/>
    <w:rsid w:val="00BB66E8"/>
    <w:rsid w:val="00BC2046"/>
    <w:rsid w:val="00BC60B2"/>
    <w:rsid w:val="00BD04A8"/>
    <w:rsid w:val="00BD797B"/>
    <w:rsid w:val="00BE4FC8"/>
    <w:rsid w:val="00C01329"/>
    <w:rsid w:val="00C030CF"/>
    <w:rsid w:val="00C05929"/>
    <w:rsid w:val="00C07790"/>
    <w:rsid w:val="00C10F8F"/>
    <w:rsid w:val="00C11B66"/>
    <w:rsid w:val="00C11BB7"/>
    <w:rsid w:val="00C145E7"/>
    <w:rsid w:val="00C17194"/>
    <w:rsid w:val="00C1798F"/>
    <w:rsid w:val="00C250F0"/>
    <w:rsid w:val="00C3203C"/>
    <w:rsid w:val="00C33C66"/>
    <w:rsid w:val="00C352D6"/>
    <w:rsid w:val="00C409A9"/>
    <w:rsid w:val="00C45716"/>
    <w:rsid w:val="00C50255"/>
    <w:rsid w:val="00C57501"/>
    <w:rsid w:val="00C60D83"/>
    <w:rsid w:val="00C63C58"/>
    <w:rsid w:val="00C664FF"/>
    <w:rsid w:val="00C66F04"/>
    <w:rsid w:val="00C673D4"/>
    <w:rsid w:val="00C7014E"/>
    <w:rsid w:val="00C74EF0"/>
    <w:rsid w:val="00C7778D"/>
    <w:rsid w:val="00C93AD4"/>
    <w:rsid w:val="00C94C30"/>
    <w:rsid w:val="00CA173E"/>
    <w:rsid w:val="00CA6AE4"/>
    <w:rsid w:val="00CA7450"/>
    <w:rsid w:val="00CA7974"/>
    <w:rsid w:val="00CB5A12"/>
    <w:rsid w:val="00CC1E1E"/>
    <w:rsid w:val="00CC2EC0"/>
    <w:rsid w:val="00CC57CA"/>
    <w:rsid w:val="00CD04A0"/>
    <w:rsid w:val="00CD5F49"/>
    <w:rsid w:val="00CD7FBF"/>
    <w:rsid w:val="00CE58DB"/>
    <w:rsid w:val="00CF0250"/>
    <w:rsid w:val="00CF5597"/>
    <w:rsid w:val="00CF60DF"/>
    <w:rsid w:val="00D006BA"/>
    <w:rsid w:val="00D007A1"/>
    <w:rsid w:val="00D110FD"/>
    <w:rsid w:val="00D24C7B"/>
    <w:rsid w:val="00D262D5"/>
    <w:rsid w:val="00D27690"/>
    <w:rsid w:val="00D336F0"/>
    <w:rsid w:val="00D33F00"/>
    <w:rsid w:val="00D35264"/>
    <w:rsid w:val="00D37F1A"/>
    <w:rsid w:val="00D45FBB"/>
    <w:rsid w:val="00D47549"/>
    <w:rsid w:val="00D508C6"/>
    <w:rsid w:val="00D51094"/>
    <w:rsid w:val="00D54C45"/>
    <w:rsid w:val="00D56BA0"/>
    <w:rsid w:val="00D573DB"/>
    <w:rsid w:val="00D57C3D"/>
    <w:rsid w:val="00D64263"/>
    <w:rsid w:val="00D70A89"/>
    <w:rsid w:val="00D73328"/>
    <w:rsid w:val="00D75975"/>
    <w:rsid w:val="00D761E3"/>
    <w:rsid w:val="00D85241"/>
    <w:rsid w:val="00DA006F"/>
    <w:rsid w:val="00DA1667"/>
    <w:rsid w:val="00DA6241"/>
    <w:rsid w:val="00DB0637"/>
    <w:rsid w:val="00DB1360"/>
    <w:rsid w:val="00DB5394"/>
    <w:rsid w:val="00DB5D57"/>
    <w:rsid w:val="00DC0445"/>
    <w:rsid w:val="00DC37A5"/>
    <w:rsid w:val="00DC72D8"/>
    <w:rsid w:val="00DD269A"/>
    <w:rsid w:val="00DE13C7"/>
    <w:rsid w:val="00DE27BE"/>
    <w:rsid w:val="00DE362A"/>
    <w:rsid w:val="00DE460D"/>
    <w:rsid w:val="00DE4EC1"/>
    <w:rsid w:val="00DE5265"/>
    <w:rsid w:val="00DE5A1F"/>
    <w:rsid w:val="00DE675C"/>
    <w:rsid w:val="00DE79DE"/>
    <w:rsid w:val="00DF546A"/>
    <w:rsid w:val="00E01A9F"/>
    <w:rsid w:val="00E03187"/>
    <w:rsid w:val="00E05781"/>
    <w:rsid w:val="00E0669A"/>
    <w:rsid w:val="00E11564"/>
    <w:rsid w:val="00E15C84"/>
    <w:rsid w:val="00E211E7"/>
    <w:rsid w:val="00E22028"/>
    <w:rsid w:val="00E2243A"/>
    <w:rsid w:val="00E30700"/>
    <w:rsid w:val="00E30FE4"/>
    <w:rsid w:val="00E330B9"/>
    <w:rsid w:val="00E37435"/>
    <w:rsid w:val="00E418AE"/>
    <w:rsid w:val="00E47923"/>
    <w:rsid w:val="00E50005"/>
    <w:rsid w:val="00E5087A"/>
    <w:rsid w:val="00E5140C"/>
    <w:rsid w:val="00E514A0"/>
    <w:rsid w:val="00E521D0"/>
    <w:rsid w:val="00E6477A"/>
    <w:rsid w:val="00E66D6B"/>
    <w:rsid w:val="00E735AF"/>
    <w:rsid w:val="00E76358"/>
    <w:rsid w:val="00E76E03"/>
    <w:rsid w:val="00E80D4B"/>
    <w:rsid w:val="00E81402"/>
    <w:rsid w:val="00E81C3A"/>
    <w:rsid w:val="00E870FA"/>
    <w:rsid w:val="00EA0A04"/>
    <w:rsid w:val="00EA0DFF"/>
    <w:rsid w:val="00EA1CF1"/>
    <w:rsid w:val="00EA5DC4"/>
    <w:rsid w:val="00EA7B4E"/>
    <w:rsid w:val="00EB43A0"/>
    <w:rsid w:val="00EC3EBD"/>
    <w:rsid w:val="00EC6A1A"/>
    <w:rsid w:val="00ED0858"/>
    <w:rsid w:val="00ED2490"/>
    <w:rsid w:val="00ED5EAD"/>
    <w:rsid w:val="00ED74FE"/>
    <w:rsid w:val="00EE6CBD"/>
    <w:rsid w:val="00EF14D3"/>
    <w:rsid w:val="00EF1FB1"/>
    <w:rsid w:val="00EF2942"/>
    <w:rsid w:val="00F01841"/>
    <w:rsid w:val="00F023D5"/>
    <w:rsid w:val="00F025A5"/>
    <w:rsid w:val="00F02ECC"/>
    <w:rsid w:val="00F05F8E"/>
    <w:rsid w:val="00F11306"/>
    <w:rsid w:val="00F15BA5"/>
    <w:rsid w:val="00F165C9"/>
    <w:rsid w:val="00F16A38"/>
    <w:rsid w:val="00F24744"/>
    <w:rsid w:val="00F2652F"/>
    <w:rsid w:val="00F27A64"/>
    <w:rsid w:val="00F3090D"/>
    <w:rsid w:val="00F36F44"/>
    <w:rsid w:val="00F37C82"/>
    <w:rsid w:val="00F4315C"/>
    <w:rsid w:val="00F44CFE"/>
    <w:rsid w:val="00F469ED"/>
    <w:rsid w:val="00F502E8"/>
    <w:rsid w:val="00F520B4"/>
    <w:rsid w:val="00F5390B"/>
    <w:rsid w:val="00F5527E"/>
    <w:rsid w:val="00F611C2"/>
    <w:rsid w:val="00F63FE3"/>
    <w:rsid w:val="00F65E14"/>
    <w:rsid w:val="00F71586"/>
    <w:rsid w:val="00F71AB1"/>
    <w:rsid w:val="00F7614B"/>
    <w:rsid w:val="00F808F9"/>
    <w:rsid w:val="00F82554"/>
    <w:rsid w:val="00F905B6"/>
    <w:rsid w:val="00F96AD8"/>
    <w:rsid w:val="00FA4BFE"/>
    <w:rsid w:val="00FA603B"/>
    <w:rsid w:val="00FB1141"/>
    <w:rsid w:val="00FB355D"/>
    <w:rsid w:val="00FB67EC"/>
    <w:rsid w:val="00FC0A99"/>
    <w:rsid w:val="00FC4CE9"/>
    <w:rsid w:val="00FC644B"/>
    <w:rsid w:val="00FC7972"/>
    <w:rsid w:val="00FD1302"/>
    <w:rsid w:val="00FD4E1D"/>
    <w:rsid w:val="00FE66A1"/>
    <w:rsid w:val="00FE709B"/>
    <w:rsid w:val="00FE71CC"/>
    <w:rsid w:val="00FE77F8"/>
    <w:rsid w:val="00FE7AED"/>
    <w:rsid w:val="00FF55DC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6864791A"/>
  <w15:docId w15:val="{9A6F9B9D-3FB2-415C-9C6C-79B62484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47"/>
      <w:ind w:left="4288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03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0"/>
    </w:pPr>
  </w:style>
  <w:style w:type="paragraph" w:styleId="Cabealho">
    <w:name w:val="header"/>
    <w:basedOn w:val="Normal"/>
    <w:link w:val="CabealhoChar"/>
    <w:uiPriority w:val="99"/>
    <w:unhideWhenUsed/>
    <w:rsid w:val="00821EB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1EB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1EB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1EB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rsid w:val="00507D82"/>
    <w:rPr>
      <w:color w:val="0000FF"/>
      <w:u w:val="single"/>
    </w:rPr>
  </w:style>
  <w:style w:type="table" w:styleId="Tabelacomgrade">
    <w:name w:val="Table Grid"/>
    <w:basedOn w:val="Tabelanormal"/>
    <w:rsid w:val="00F611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nhideWhenUsed/>
    <w:rsid w:val="00787AD9"/>
    <w:pPr>
      <w:widowControl/>
      <w:numPr>
        <w:numId w:val="1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tulo">
    <w:name w:val="Title"/>
    <w:basedOn w:val="Normal"/>
    <w:link w:val="TtuloChar"/>
    <w:qFormat/>
    <w:rsid w:val="003B78B5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 w:bidi="ar-SA"/>
    </w:rPr>
  </w:style>
  <w:style w:type="character" w:customStyle="1" w:styleId="TtuloChar">
    <w:name w:val="Título Char"/>
    <w:basedOn w:val="Fontepargpadro"/>
    <w:link w:val="Ttulo"/>
    <w:rsid w:val="003B78B5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2D6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styleId="Forte">
    <w:name w:val="Strong"/>
    <w:basedOn w:val="Fontepargpadro"/>
    <w:uiPriority w:val="22"/>
    <w:qFormat/>
    <w:rsid w:val="00E735AF"/>
    <w:rPr>
      <w:b/>
      <w:bCs/>
    </w:rPr>
  </w:style>
  <w:style w:type="paragraph" w:customStyle="1" w:styleId="Default">
    <w:name w:val="Default"/>
    <w:qFormat/>
    <w:rsid w:val="004751D3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pt-BR"/>
    </w:rPr>
  </w:style>
  <w:style w:type="character" w:customStyle="1" w:styleId="tex3">
    <w:name w:val="tex3"/>
    <w:basedOn w:val="Fontepargpadro"/>
    <w:rsid w:val="00A059DB"/>
  </w:style>
  <w:style w:type="paragraph" w:customStyle="1" w:styleId="Pa0">
    <w:name w:val="Pa0"/>
    <w:basedOn w:val="Default"/>
    <w:next w:val="Default"/>
    <w:uiPriority w:val="99"/>
    <w:rsid w:val="00FE709B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6">
    <w:name w:val="A6"/>
    <w:uiPriority w:val="99"/>
    <w:rsid w:val="00FE709B"/>
    <w:rPr>
      <w:rFonts w:ascii="Open Sans" w:hAnsi="Open Sans" w:cs="Open Sans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FE709B"/>
    <w:pPr>
      <w:spacing w:line="241" w:lineRule="atLeast"/>
    </w:pPr>
    <w:rPr>
      <w:rFonts w:ascii="Open Sans" w:hAnsi="Open Sans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FE709B"/>
    <w:pPr>
      <w:spacing w:line="241" w:lineRule="atLeast"/>
    </w:pPr>
    <w:rPr>
      <w:rFonts w:ascii="Gotham Book" w:hAnsi="Gotham Book" w:cstheme="minorBidi"/>
      <w:color w:val="auto"/>
    </w:rPr>
  </w:style>
  <w:style w:type="character" w:customStyle="1" w:styleId="A9">
    <w:name w:val="A9"/>
    <w:uiPriority w:val="99"/>
    <w:rsid w:val="00FE709B"/>
    <w:rPr>
      <w:rFonts w:cs="Gotham Book"/>
      <w:color w:val="000000"/>
      <w:sz w:val="20"/>
      <w:szCs w:val="20"/>
    </w:rPr>
  </w:style>
  <w:style w:type="character" w:customStyle="1" w:styleId="A10">
    <w:name w:val="A10"/>
    <w:uiPriority w:val="99"/>
    <w:rsid w:val="00FE709B"/>
    <w:rPr>
      <w:rFonts w:ascii="Open Sans Semibold" w:hAnsi="Open Sans Semibold" w:cs="Open Sans Semibold"/>
      <w:color w:val="000000"/>
      <w:sz w:val="14"/>
      <w:szCs w:val="14"/>
    </w:rPr>
  </w:style>
  <w:style w:type="character" w:customStyle="1" w:styleId="A8">
    <w:name w:val="A8"/>
    <w:uiPriority w:val="99"/>
    <w:rsid w:val="00604FC2"/>
    <w:rPr>
      <w:rFonts w:cs="Open Sans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604FC2"/>
    <w:pPr>
      <w:spacing w:line="241" w:lineRule="atLeast"/>
    </w:pPr>
    <w:rPr>
      <w:rFonts w:ascii="Open Sans" w:hAnsi="Open Sans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04FC2"/>
    <w:pPr>
      <w:spacing w:line="241" w:lineRule="atLeast"/>
    </w:pPr>
    <w:rPr>
      <w:rFonts w:ascii="Open Sans" w:hAnsi="Open Sans" w:cstheme="minorBidi"/>
      <w:color w:val="auto"/>
    </w:rPr>
  </w:style>
  <w:style w:type="paragraph" w:styleId="NormalWeb">
    <w:name w:val="Normal (Web)"/>
    <w:basedOn w:val="Normal"/>
    <w:uiPriority w:val="99"/>
    <w:qFormat/>
    <w:rsid w:val="00A23495"/>
    <w:pPr>
      <w:widowControl/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kern w:val="2"/>
      <w:sz w:val="24"/>
      <w:szCs w:val="24"/>
      <w:lang w:eastAsia="zh-CN" w:bidi="ar-SA"/>
    </w:rPr>
  </w:style>
  <w:style w:type="character" w:customStyle="1" w:styleId="Fontepargpadro2">
    <w:name w:val="Fonte parág. padrão2"/>
    <w:rsid w:val="003927F1"/>
  </w:style>
  <w:style w:type="paragraph" w:customStyle="1" w:styleId="Contedodatabela">
    <w:name w:val="Conteúdo da tabela"/>
    <w:basedOn w:val="Normal"/>
    <w:rsid w:val="003927F1"/>
    <w:pPr>
      <w:widowControl/>
      <w:suppressLineNumbers/>
      <w:suppressAutoHyphens/>
      <w:autoSpaceDE/>
      <w:autoSpaceDN/>
    </w:pPr>
    <w:rPr>
      <w:rFonts w:ascii="Ecofont_Spranq_eco_Sans" w:eastAsia="Times New Roman" w:hAnsi="Ecofont_Spranq_eco_Sans" w:cs="Tahoma"/>
      <w:color w:val="00000A"/>
      <w:kern w:val="1"/>
      <w:sz w:val="24"/>
      <w:szCs w:val="24"/>
      <w:lang w:eastAsia="zh-CN" w:bidi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5C8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03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character" w:customStyle="1" w:styleId="field-label">
    <w:name w:val="field-label"/>
    <w:basedOn w:val="Fontepargpadro"/>
    <w:rsid w:val="00730363"/>
  </w:style>
  <w:style w:type="character" w:customStyle="1" w:styleId="field-value">
    <w:name w:val="field-value"/>
    <w:basedOn w:val="Fontepargpadro"/>
    <w:rsid w:val="00730363"/>
  </w:style>
  <w:style w:type="character" w:customStyle="1" w:styleId="markedcontent">
    <w:name w:val="markedcontent"/>
    <w:basedOn w:val="Fontepargpadro"/>
    <w:rsid w:val="005F54CD"/>
  </w:style>
  <w:style w:type="paragraph" w:customStyle="1" w:styleId="v1msonormal">
    <w:name w:val="v1msonormal"/>
    <w:basedOn w:val="Normal"/>
    <w:rsid w:val="005F54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fase">
    <w:name w:val="Emphasis"/>
    <w:basedOn w:val="Fontepargpadro"/>
    <w:uiPriority w:val="20"/>
    <w:qFormat/>
    <w:rsid w:val="002F1368"/>
    <w:rPr>
      <w:i/>
      <w:iCs/>
    </w:rPr>
  </w:style>
  <w:style w:type="paragraph" w:styleId="SemEspaamento">
    <w:name w:val="No Spacing"/>
    <w:uiPriority w:val="1"/>
    <w:qFormat/>
    <w:rsid w:val="002F1368"/>
    <w:pPr>
      <w:widowControl/>
      <w:autoSpaceDE/>
      <w:autoSpaceDN/>
    </w:pPr>
    <w:rPr>
      <w:lang w:val="pt-BR"/>
    </w:rPr>
  </w:style>
  <w:style w:type="character" w:customStyle="1" w:styleId="hps">
    <w:name w:val="hps"/>
    <w:basedOn w:val="Fontepargpadro"/>
    <w:rsid w:val="002F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6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CF1D-8400-41B3-9C5C-09209F92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</dc:creator>
  <cp:lastModifiedBy>Micro05</cp:lastModifiedBy>
  <cp:revision>2</cp:revision>
  <cp:lastPrinted>2023-01-19T14:25:00Z</cp:lastPrinted>
  <dcterms:created xsi:type="dcterms:W3CDTF">2023-04-26T11:37:00Z</dcterms:created>
  <dcterms:modified xsi:type="dcterms:W3CDTF">2023-04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0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02T00:00:00Z</vt:filetime>
  </property>
</Properties>
</file>